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8DD272C" w14:textId="75AFE909" w:rsidR="0040336E" w:rsidRDefault="004033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CBD5D" wp14:editId="46BFB624">
                <wp:simplePos x="0" y="0"/>
                <wp:positionH relativeFrom="column">
                  <wp:posOffset>9525</wp:posOffset>
                </wp:positionH>
                <wp:positionV relativeFrom="paragraph">
                  <wp:posOffset>-38101</wp:posOffset>
                </wp:positionV>
                <wp:extent cx="6667500" cy="1095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30271" w14:textId="77777777" w:rsidR="0040336E" w:rsidRPr="0040336E" w:rsidRDefault="0040336E" w:rsidP="004033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 w:rsidRPr="0040336E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</w:rPr>
                              <w:t>北海道経営未来塾</w:t>
                            </w:r>
                          </w:p>
                          <w:p w14:paraId="141172B5" w14:textId="286B5B84" w:rsidR="0040336E" w:rsidRPr="0040336E" w:rsidRDefault="00763185" w:rsidP="004033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  <w:t>第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</w:rPr>
                              <w:t>６</w:t>
                            </w:r>
                            <w:r w:rsidR="0040336E" w:rsidRPr="0040336E"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  <w:t>期生募集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2CBD5D" id="正方形/長方形 1" o:spid="_x0000_s1026" style="position:absolute;left:0;text-align:left;margin-left:.75pt;margin-top:-3pt;width:5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" fillcolor="black [3200]" strokecolor="black [1600]" strokeweight="1pt">
                <v:textbox>
                  <w:txbxContent>
                    <w:p w14:paraId="22D30271" w14:textId="77777777" w:rsidR="0040336E" w:rsidRPr="0040336E" w:rsidRDefault="0040336E" w:rsidP="004033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 w:rsidRPr="0040336E">
                        <w:rPr>
                          <w:rFonts w:ascii="HG丸ｺﾞｼｯｸM-PRO" w:eastAsia="HG丸ｺﾞｼｯｸM-PRO" w:hAnsi="HG丸ｺﾞｼｯｸM-PRO" w:hint="eastAsia"/>
                          <w:sz w:val="52"/>
                        </w:rPr>
                        <w:t>北海道経営未来塾</w:t>
                      </w:r>
                    </w:p>
                    <w:p w14:paraId="141172B5" w14:textId="286B5B84" w:rsidR="0040336E" w:rsidRPr="0040336E" w:rsidRDefault="00763185" w:rsidP="004033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  <w:t>第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52"/>
                        </w:rPr>
                        <w:t>６</w:t>
                      </w:r>
                      <w:r w:rsidR="0040336E" w:rsidRPr="0040336E"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  <w:t>期生募集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6734ABBC" w14:textId="6F25289C" w:rsidR="0040336E" w:rsidRDefault="0040336E"/>
    <w:p w14:paraId="6AAD30F9" w14:textId="1417119A" w:rsidR="0040336E" w:rsidRDefault="0040336E"/>
    <w:p w14:paraId="113CACF5" w14:textId="006FE7C0" w:rsidR="008A166A" w:rsidRDefault="008A166A">
      <w:pPr>
        <w:rPr>
          <w:rFonts w:ascii="HG丸ｺﾞｼｯｸM-PRO" w:eastAsia="HG丸ｺﾞｼｯｸM-PRO" w:hAnsi="HG丸ｺﾞｼｯｸM-PRO"/>
        </w:rPr>
      </w:pPr>
    </w:p>
    <w:p w14:paraId="5FC3E714" w14:textId="4F96E941" w:rsidR="00AC2862" w:rsidRDefault="00AC2862">
      <w:pPr>
        <w:rPr>
          <w:rFonts w:ascii="HG丸ｺﾞｼｯｸM-PRO" w:eastAsia="HG丸ｺﾞｼｯｸM-PRO" w:hAnsi="HG丸ｺﾞｼｯｸM-PRO"/>
        </w:rPr>
      </w:pPr>
    </w:p>
    <w:p w14:paraId="7984CD51" w14:textId="29A4340E" w:rsidR="00AC2862" w:rsidRPr="00D27C79" w:rsidRDefault="005E0326" w:rsidP="00D27C7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  <w:r w:rsidRPr="00D27C7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自分と未来は変えられる！</w:t>
      </w:r>
      <w:r w:rsidR="00D27C79" w:rsidRPr="00D27C7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！</w:t>
      </w:r>
      <w:r w:rsidR="00D27C79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 </w:t>
      </w:r>
      <w:r w:rsidR="0040336E" w:rsidRPr="00D27C79">
        <w:rPr>
          <w:rFonts w:ascii="HG丸ｺﾞｼｯｸM-PRO" w:eastAsia="HG丸ｺﾞｼｯｸM-PRO" w:hAnsi="HG丸ｺﾞｼｯｸM-PRO"/>
          <w:b/>
          <w:bCs/>
          <w:szCs w:val="21"/>
        </w:rPr>
        <w:t>日本を動かし、世界を動かす、トップ経営者が札幌に！</w:t>
      </w:r>
    </w:p>
    <w:p w14:paraId="76C5A192" w14:textId="0E44E830" w:rsidR="00C25111" w:rsidRDefault="00C10DB6" w:rsidP="00620F2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75022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D98D3" wp14:editId="538BC11A">
                <wp:simplePos x="0" y="0"/>
                <wp:positionH relativeFrom="margin">
                  <wp:posOffset>5593080</wp:posOffset>
                </wp:positionH>
                <wp:positionV relativeFrom="paragraph">
                  <wp:posOffset>46355</wp:posOffset>
                </wp:positionV>
                <wp:extent cx="1209675" cy="3086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BC4D9" w14:textId="77777777" w:rsidR="00D15C05" w:rsidRPr="00C10DB6" w:rsidRDefault="003866FF" w:rsidP="00D15C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10DB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ご芳名五十音</w:t>
                            </w:r>
                            <w:r w:rsidR="00D15C05" w:rsidRPr="00C10DB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順</w:t>
                            </w:r>
                          </w:p>
                          <w:p w14:paraId="502BA5DA" w14:textId="77777777" w:rsidR="002F3448" w:rsidRPr="00C10DB6" w:rsidRDefault="002F3448" w:rsidP="00AC28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586810D" w14:textId="77777777" w:rsidR="002F3448" w:rsidRPr="00C10DB6" w:rsidRDefault="002F3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1D98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440.4pt;margin-top:3.65pt;width:95.25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" filled="f" stroked="f" strokeweight=".5pt">
                <v:textbox>
                  <w:txbxContent>
                    <w:p w14:paraId="5E2BC4D9" w14:textId="77777777" w:rsidR="00D15C05" w:rsidRPr="00C10DB6" w:rsidRDefault="003866FF" w:rsidP="00D15C0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10DB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ご芳名五十音</w:t>
                      </w:r>
                      <w:r w:rsidR="00D15C05" w:rsidRPr="00C10DB6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順</w:t>
                      </w:r>
                    </w:p>
                    <w:p w14:paraId="502BA5DA" w14:textId="77777777" w:rsidR="002F3448" w:rsidRPr="00C10DB6" w:rsidRDefault="002F3448" w:rsidP="00AC28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586810D" w14:textId="77777777" w:rsidR="002F3448" w:rsidRPr="00C10DB6" w:rsidRDefault="002F3448"/>
                  </w:txbxContent>
                </v:textbox>
                <w10:wrap anchorx="margin"/>
              </v:shape>
            </w:pict>
          </mc:Fallback>
        </mc:AlternateContent>
      </w:r>
      <w:r w:rsidR="00D235AF" w:rsidRPr="00475046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E13DC" wp14:editId="273B19F1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6667500" cy="0"/>
                <wp:effectExtent l="0" t="1905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285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37572F" id="直線コネクタ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.4pt" to="52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" strokecolor="black [3200]" strokeweight="2.25pt">
                <v:stroke joinstyle="miter"/>
              </v:line>
            </w:pict>
          </mc:Fallback>
        </mc:AlternateContent>
      </w:r>
    </w:p>
    <w:p w14:paraId="16D455B4" w14:textId="42B4D7ED" w:rsidR="00B94246" w:rsidRPr="00475046" w:rsidRDefault="00BE663B" w:rsidP="00620F2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75022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C1BA4BC" wp14:editId="2E928AEB">
                <wp:simplePos x="0" y="0"/>
                <wp:positionH relativeFrom="margin">
                  <wp:posOffset>3216910</wp:posOffset>
                </wp:positionH>
                <wp:positionV relativeFrom="paragraph">
                  <wp:posOffset>132715</wp:posOffset>
                </wp:positionV>
                <wp:extent cx="3409950" cy="314325"/>
                <wp:effectExtent l="0" t="0" r="19050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C14DD9" w14:textId="0A3B8B8A" w:rsidR="00E33CD9" w:rsidRPr="00E33CD9" w:rsidRDefault="00E33CD9" w:rsidP="00E33C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33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今年度 講師予定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BA4BC" id="テキスト ボックス 2" o:spid="_x0000_s1028" type="#_x0000_t202" style="position:absolute;left:0;text-align:left;margin-left:253.3pt;margin-top:10.45pt;width:268.5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" fillcolor="black [3213]" strokeweight="1pt">
                <v:textbox>
                  <w:txbxContent>
                    <w:p w14:paraId="4EC14DD9" w14:textId="0A3B8B8A" w:rsidR="00E33CD9" w:rsidRPr="00E33CD9" w:rsidRDefault="00E33CD9" w:rsidP="00E33C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33C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今年度 講師予定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FFC" w:rsidRPr="00475046">
        <w:rPr>
          <w:rFonts w:ascii="HG丸ｺﾞｼｯｸM-PRO" w:eastAsia="HG丸ｺﾞｼｯｸM-PRO" w:hAnsi="HG丸ｺﾞｼｯｸM-PRO"/>
          <w:szCs w:val="21"/>
        </w:rPr>
        <w:t>各位</w:t>
      </w:r>
    </w:p>
    <w:p w14:paraId="6AE89103" w14:textId="35240A88" w:rsidR="0040336E" w:rsidRPr="00475046" w:rsidRDefault="005C661F" w:rsidP="00620F2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75046">
        <w:rPr>
          <w:rFonts w:ascii="HG丸ｺﾞｼｯｸM-PRO" w:eastAsia="HG丸ｺﾞｼｯｸM-PRO" w:hAnsi="HG丸ｺﾞｼｯｸM-PRO" w:hint="eastAsia"/>
          <w:szCs w:val="21"/>
        </w:rPr>
        <w:t>2016年に</w:t>
      </w:r>
      <w:r w:rsidR="0040336E" w:rsidRPr="00475046">
        <w:rPr>
          <w:rFonts w:ascii="HG丸ｺﾞｼｯｸM-PRO" w:eastAsia="HG丸ｺﾞｼｯｸM-PRO" w:hAnsi="HG丸ｺﾞｼｯｸM-PRO" w:hint="eastAsia"/>
          <w:szCs w:val="21"/>
        </w:rPr>
        <w:t>スタートした</w:t>
      </w:r>
      <w:r w:rsidRPr="00475046">
        <w:rPr>
          <w:rFonts w:ascii="HG丸ｺﾞｼｯｸM-PRO" w:eastAsia="HG丸ｺﾞｼｯｸM-PRO" w:hAnsi="HG丸ｺﾞｼｯｸM-PRO" w:hint="eastAsia"/>
          <w:szCs w:val="21"/>
        </w:rPr>
        <w:t>北海道経営未来塾。</w:t>
      </w:r>
    </w:p>
    <w:p w14:paraId="771009E3" w14:textId="13E04A5C" w:rsidR="00721FFC" w:rsidRPr="00475046" w:rsidRDefault="00BE663B" w:rsidP="00620F2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750228">
        <w:rPr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0559C9" wp14:editId="6A344377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3409950" cy="1158240"/>
                <wp:effectExtent l="0" t="0" r="19050" b="2286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DC80" w14:textId="61049994" w:rsidR="00EB003B" w:rsidRDefault="009E1A96" w:rsidP="00EB00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第22代警察庁長官</w:t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EB003B"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安藤　</w:t>
                            </w:r>
                            <w:r w:rsidR="00C10D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隆春 氏</w:t>
                            </w:r>
                          </w:p>
                          <w:p w14:paraId="33C664D8" w14:textId="79BAD8B2" w:rsidR="009E1A96" w:rsidRPr="009E1A96" w:rsidRDefault="009E1A96" w:rsidP="00EB00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アインホールディングス</w:t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：大谷　</w:t>
                            </w:r>
                            <w:r w:rsidR="00C10D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喜一 社長</w:t>
                            </w:r>
                          </w:p>
                          <w:p w14:paraId="1FEE003D" w14:textId="6D16C713" w:rsidR="000118B2" w:rsidRPr="0037242A" w:rsidRDefault="000118B2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セコム㈱</w:t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：中山　</w:t>
                            </w:r>
                            <w:r w:rsidR="00C10D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泰男 </w:t>
                            </w:r>
                            <w:r w:rsidR="000536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長</w:t>
                            </w:r>
                          </w:p>
                          <w:p w14:paraId="65EDB34A" w14:textId="69BC95E5" w:rsidR="000118B2" w:rsidRDefault="00F4359D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ニトリホールディングス</w:t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：似鳥　</w:t>
                            </w:r>
                            <w:r w:rsidR="00C10D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昭雄 会長</w:t>
                            </w:r>
                          </w:p>
                          <w:p w14:paraId="5F44D51A" w14:textId="229771AD" w:rsidR="00BE663B" w:rsidRPr="00BE663B" w:rsidRDefault="00D27C79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一社)公益資本主義推進協議会</w:t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663B"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E66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原　　　丈人 最高顧問</w:t>
                            </w:r>
                          </w:p>
                          <w:p w14:paraId="5C2794ED" w14:textId="484A48E1" w:rsidR="00C10DB6" w:rsidRDefault="000118B2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OTO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㈱</w:t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張本　</w:t>
                            </w:r>
                            <w:r w:rsidR="00C10D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邦雄 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相談役　</w:t>
                            </w:r>
                          </w:p>
                          <w:p w14:paraId="3B90E7A8" w14:textId="34FB7CBE" w:rsidR="000118B2" w:rsidRDefault="00C10DB6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メルカリ</w:t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A20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：山田　進太郎 CEO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559C9" id="テキスト ボックス 8" o:spid="_x0000_s1029" type="#_x0000_t202" style="position:absolute;left:0;text-align:left;margin-left:217.3pt;margin-top:7.8pt;width:268.5pt;height:91.2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" strokeweight="1.5pt">
                <v:textbox>
                  <w:txbxContent>
                    <w:p w14:paraId="7861DC80" w14:textId="61049994" w:rsidR="00EB003B" w:rsidRDefault="009E1A96" w:rsidP="00EB00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第22代警察庁長官</w:t>
                      </w:r>
                      <w:r w:rsidR="00A20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A20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EB003B"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安藤　</w:t>
                      </w:r>
                      <w:r w:rsidR="00C10DB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隆春 氏</w:t>
                      </w:r>
                    </w:p>
                    <w:p w14:paraId="33C664D8" w14:textId="79BAD8B2" w:rsidR="009E1A96" w:rsidRPr="009E1A96" w:rsidRDefault="009E1A96" w:rsidP="00EB00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アインホールディングス</w:t>
                      </w:r>
                      <w:r w:rsidR="00A20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A20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：大谷　</w:t>
                      </w:r>
                      <w:r w:rsidR="00C10DB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喜一 社長</w:t>
                      </w:r>
                    </w:p>
                    <w:p w14:paraId="1FEE003D" w14:textId="6D16C713" w:rsidR="000118B2" w:rsidRPr="0037242A" w:rsidRDefault="000118B2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セコム㈱</w:t>
                      </w:r>
                      <w:r w:rsidR="00A20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A20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A20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：中山　</w:t>
                      </w:r>
                      <w:r w:rsidR="00C10DB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泰男 </w:t>
                      </w:r>
                      <w:r w:rsidR="000536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会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長</w:t>
                      </w:r>
                    </w:p>
                    <w:p w14:paraId="65EDB34A" w14:textId="69BC95E5" w:rsidR="000118B2" w:rsidRDefault="00F4359D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ニトリホールディングス</w:t>
                      </w:r>
                      <w:r w:rsidR="00A20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A20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：似鳥　</w:t>
                      </w:r>
                      <w:r w:rsidR="00C10DB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昭雄 会長</w:t>
                      </w:r>
                    </w:p>
                    <w:p w14:paraId="5F44D51A" w14:textId="229771AD" w:rsidR="00BE663B" w:rsidRPr="00BE663B" w:rsidRDefault="00D27C79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一社)公益資本主義推進協議会</w:t>
                      </w:r>
                      <w:r w:rsidR="00A20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A20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BE663B"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="00BE66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原　　　丈人 最高顧問</w:t>
                      </w:r>
                    </w:p>
                    <w:p w14:paraId="5C2794ED" w14:textId="484A48E1" w:rsidR="00C10DB6" w:rsidRDefault="000118B2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OTO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㈱</w:t>
                      </w:r>
                      <w:r w:rsidR="00A20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A20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A20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A20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張本　</w:t>
                      </w:r>
                      <w:r w:rsidR="00C10DB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邦雄 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相談役　</w:t>
                      </w:r>
                    </w:p>
                    <w:p w14:paraId="3B90E7A8" w14:textId="34FB7CBE" w:rsidR="000118B2" w:rsidRDefault="00C10DB6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メルカリ</w:t>
                      </w:r>
                      <w:r w:rsidR="00A20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A20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：山田　進太郎 CEO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61F" w:rsidRPr="00475046">
        <w:rPr>
          <w:rFonts w:ascii="HG丸ｺﾞｼｯｸM-PRO" w:eastAsia="HG丸ｺﾞｼｯｸM-PRO" w:hAnsi="HG丸ｺﾞｼｯｸM-PRO"/>
          <w:szCs w:val="21"/>
        </w:rPr>
        <w:t>以下の要項で</w:t>
      </w:r>
      <w:r w:rsidR="00342095" w:rsidRPr="00475046">
        <w:rPr>
          <w:rFonts w:ascii="HG丸ｺﾞｼｯｸM-PRO" w:eastAsia="HG丸ｺﾞｼｯｸM-PRO" w:hAnsi="HG丸ｺﾞｼｯｸM-PRO" w:hint="eastAsia"/>
          <w:szCs w:val="21"/>
        </w:rPr>
        <w:t>、</w:t>
      </w:r>
      <w:r w:rsidR="005C661F" w:rsidRPr="00475046">
        <w:rPr>
          <w:rFonts w:ascii="HG丸ｺﾞｼｯｸM-PRO" w:eastAsia="HG丸ｺﾞｼｯｸM-PRO" w:hAnsi="HG丸ｺﾞｼｯｸM-PRO"/>
          <w:szCs w:val="21"/>
        </w:rPr>
        <w:t>第</w:t>
      </w:r>
      <w:r w:rsidR="00624F59">
        <w:rPr>
          <w:rFonts w:ascii="HG丸ｺﾞｼｯｸM-PRO" w:eastAsia="HG丸ｺﾞｼｯｸM-PRO" w:hAnsi="HG丸ｺﾞｼｯｸM-PRO" w:hint="eastAsia"/>
          <w:szCs w:val="21"/>
        </w:rPr>
        <w:t>６</w:t>
      </w:r>
      <w:r w:rsidR="00721FFC" w:rsidRPr="00475046">
        <w:rPr>
          <w:rFonts w:ascii="HG丸ｺﾞｼｯｸM-PRO" w:eastAsia="HG丸ｺﾞｼｯｸM-PRO" w:hAnsi="HG丸ｺﾞｼｯｸM-PRO"/>
          <w:szCs w:val="21"/>
        </w:rPr>
        <w:t>期</w:t>
      </w:r>
      <w:r w:rsidR="00C27ACC" w:rsidRPr="00475046">
        <w:rPr>
          <w:rFonts w:ascii="HG丸ｺﾞｼｯｸM-PRO" w:eastAsia="HG丸ｺﾞｼｯｸM-PRO" w:hAnsi="HG丸ｺﾞｼｯｸM-PRO"/>
          <w:szCs w:val="21"/>
        </w:rPr>
        <w:t>生</w:t>
      </w:r>
      <w:r w:rsidR="00721FFC" w:rsidRPr="00475046">
        <w:rPr>
          <w:rFonts w:ascii="HG丸ｺﾞｼｯｸM-PRO" w:eastAsia="HG丸ｺﾞｼｯｸM-PRO" w:hAnsi="HG丸ｺﾞｼｯｸM-PRO"/>
          <w:szCs w:val="21"/>
        </w:rPr>
        <w:t>を募集</w:t>
      </w:r>
      <w:r w:rsidR="000D5670" w:rsidRPr="00475046">
        <w:rPr>
          <w:rFonts w:ascii="HG丸ｺﾞｼｯｸM-PRO" w:eastAsia="HG丸ｺﾞｼｯｸM-PRO" w:hAnsi="HG丸ｺﾞｼｯｸM-PRO"/>
          <w:szCs w:val="21"/>
        </w:rPr>
        <w:t>致します</w:t>
      </w:r>
      <w:r w:rsidR="00721FFC" w:rsidRPr="00475046">
        <w:rPr>
          <w:rFonts w:ascii="HG丸ｺﾞｼｯｸM-PRO" w:eastAsia="HG丸ｺﾞｼｯｸM-PRO" w:hAnsi="HG丸ｺﾞｼｯｸM-PRO"/>
          <w:szCs w:val="21"/>
        </w:rPr>
        <w:t>。</w:t>
      </w:r>
    </w:p>
    <w:p w14:paraId="3D583596" w14:textId="5A3A912D" w:rsidR="002912A0" w:rsidRPr="00475046" w:rsidRDefault="00721FFC" w:rsidP="00620F2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75046">
        <w:rPr>
          <w:rFonts w:ascii="HG丸ｺﾞｼｯｸM-PRO" w:eastAsia="HG丸ｺﾞｼｯｸM-PRO" w:hAnsi="HG丸ｺﾞｼｯｸM-PRO"/>
          <w:szCs w:val="21"/>
        </w:rPr>
        <w:t>何卒</w:t>
      </w:r>
      <w:r w:rsidR="00DA7BDF">
        <w:rPr>
          <w:rFonts w:ascii="HG丸ｺﾞｼｯｸM-PRO" w:eastAsia="HG丸ｺﾞｼｯｸM-PRO" w:hAnsi="HG丸ｺﾞｼｯｸM-PRO"/>
          <w:szCs w:val="21"/>
        </w:rPr>
        <w:t>、</w:t>
      </w:r>
      <w:r w:rsidR="000D5670" w:rsidRPr="00475046">
        <w:rPr>
          <w:rFonts w:ascii="HG丸ｺﾞｼｯｸM-PRO" w:eastAsia="HG丸ｺﾞｼｯｸM-PRO" w:hAnsi="HG丸ｺﾞｼｯｸM-PRO"/>
          <w:szCs w:val="21"/>
        </w:rPr>
        <w:t>宜しく</w:t>
      </w:r>
      <w:r w:rsidRPr="00475046">
        <w:rPr>
          <w:rFonts w:ascii="HG丸ｺﾞｼｯｸM-PRO" w:eastAsia="HG丸ｺﾞｼｯｸM-PRO" w:hAnsi="HG丸ｺﾞｼｯｸM-PRO"/>
          <w:szCs w:val="21"/>
        </w:rPr>
        <w:t>お願い</w:t>
      </w:r>
      <w:r w:rsidR="000D5670" w:rsidRPr="00475046">
        <w:rPr>
          <w:rFonts w:ascii="HG丸ｺﾞｼｯｸM-PRO" w:eastAsia="HG丸ｺﾞｼｯｸM-PRO" w:hAnsi="HG丸ｺﾞｼｯｸM-PRO"/>
          <w:szCs w:val="21"/>
        </w:rPr>
        <w:t>致します</w:t>
      </w:r>
      <w:r w:rsidRPr="00475046">
        <w:rPr>
          <w:rFonts w:ascii="HG丸ｺﾞｼｯｸM-PRO" w:eastAsia="HG丸ｺﾞｼｯｸM-PRO" w:hAnsi="HG丸ｺﾞｼｯｸM-PRO"/>
          <w:szCs w:val="21"/>
        </w:rPr>
        <w:t>。</w:t>
      </w:r>
    </w:p>
    <w:p w14:paraId="7C0C9986" w14:textId="06390115" w:rsidR="00AC2862" w:rsidRPr="00475046" w:rsidRDefault="0051491E" w:rsidP="0051491E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2912A0" w:rsidRPr="00475046">
        <w:rPr>
          <w:rFonts w:ascii="HG丸ｺﾞｼｯｸM-PRO" w:eastAsia="HG丸ｺﾞｼｯｸM-PRO" w:hAnsi="HG丸ｺﾞｼｯｸM-PRO" w:hint="eastAsia"/>
          <w:szCs w:val="21"/>
        </w:rPr>
        <w:t xml:space="preserve">北海道経営未来塾 </w:t>
      </w:r>
      <w:r w:rsidR="00217109" w:rsidRPr="00475046">
        <w:rPr>
          <w:rFonts w:ascii="HG丸ｺﾞｼｯｸM-PRO" w:eastAsia="HG丸ｺﾞｼｯｸM-PRO" w:hAnsi="HG丸ｺﾞｼｯｸM-PRO" w:hint="eastAsia"/>
          <w:szCs w:val="21"/>
        </w:rPr>
        <w:t xml:space="preserve">塾長 </w:t>
      </w:r>
      <w:r w:rsidR="00721FFC" w:rsidRPr="00475046">
        <w:rPr>
          <w:rFonts w:ascii="HG丸ｺﾞｼｯｸM-PRO" w:eastAsia="HG丸ｺﾞｼｯｸM-PRO" w:hAnsi="HG丸ｺﾞｼｯｸM-PRO" w:hint="eastAsia"/>
          <w:szCs w:val="21"/>
        </w:rPr>
        <w:t>長内順一</w:t>
      </w:r>
    </w:p>
    <w:p w14:paraId="0A6AA850" w14:textId="75CFEDAC" w:rsidR="00C25111" w:rsidRDefault="000A27DB" w:rsidP="00620F2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08BC3" wp14:editId="3C0F8D82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3000375" cy="0"/>
                <wp:effectExtent l="0" t="1905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151875" id="直線コネクタ 1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5.2pt" to="23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" strokecolor="black [3213]" strokeweight="2.25pt">
                <v:stroke joinstyle="miter"/>
              </v:line>
            </w:pict>
          </mc:Fallback>
        </mc:AlternateContent>
      </w:r>
    </w:p>
    <w:p w14:paraId="38C7B7A4" w14:textId="6E857C1F" w:rsidR="00730EBF" w:rsidRPr="00475046" w:rsidRDefault="00730EBF" w:rsidP="00730EBF">
      <w:pPr>
        <w:spacing w:line="0" w:lineRule="atLeast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 事</w:t>
      </w:r>
      <w:r>
        <w:rPr>
          <w:rFonts w:ascii="HG丸ｺﾞｼｯｸM-PRO" w:eastAsia="HG丸ｺﾞｼｯｸM-PRO" w:hAnsi="HG丸ｺﾞｼｯｸM-PRO"/>
          <w:szCs w:val="21"/>
          <w:bdr w:val="single" w:sz="4" w:space="0" w:color="auto"/>
        </w:rPr>
        <w:t>業概要</w:t>
      </w: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 </w:t>
      </w:r>
    </w:p>
    <w:p w14:paraId="60DCD95B" w14:textId="4DB6FED6" w:rsidR="00C25111" w:rsidRPr="00750228" w:rsidRDefault="0040336E" w:rsidP="00620F2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 w:cs="ＭＳ 明朝"/>
          <w:sz w:val="20"/>
          <w:szCs w:val="20"/>
        </w:rPr>
        <w:t>◆</w:t>
      </w:r>
      <w:r w:rsidRPr="00750228">
        <w:rPr>
          <w:rFonts w:ascii="HG丸ｺﾞｼｯｸM-PRO" w:eastAsia="HG丸ｺﾞｼｯｸM-PRO" w:hAnsi="HG丸ｺﾞｼｯｸM-PRO"/>
          <w:sz w:val="20"/>
          <w:szCs w:val="20"/>
        </w:rPr>
        <w:t>期</w:t>
      </w:r>
      <w:r w:rsidR="000D5670" w:rsidRPr="00750228">
        <w:rPr>
          <w:rFonts w:ascii="HG丸ｺﾞｼｯｸM-PRO" w:eastAsia="HG丸ｺﾞｼｯｸM-PRO" w:hAnsi="HG丸ｺﾞｼｯｸM-PRO"/>
          <w:sz w:val="20"/>
          <w:szCs w:val="20"/>
        </w:rPr>
        <w:t xml:space="preserve">　　</w:t>
      </w:r>
      <w:r w:rsidRPr="00750228">
        <w:rPr>
          <w:rFonts w:ascii="HG丸ｺﾞｼｯｸM-PRO" w:eastAsia="HG丸ｺﾞｼｯｸM-PRO" w:hAnsi="HG丸ｺﾞｼｯｸM-PRO"/>
          <w:sz w:val="20"/>
          <w:szCs w:val="20"/>
        </w:rPr>
        <w:t xml:space="preserve">間　</w:t>
      </w:r>
      <w:r w:rsidR="005C661F" w:rsidRPr="00750228">
        <w:rPr>
          <w:rFonts w:ascii="HG丸ｺﾞｼｯｸM-PRO" w:eastAsia="HG丸ｺﾞｼｯｸM-PRO" w:hAnsi="HG丸ｺﾞｼｯｸM-PRO"/>
          <w:sz w:val="20"/>
          <w:szCs w:val="20"/>
        </w:rPr>
        <w:t>20</w:t>
      </w:r>
      <w:r w:rsidR="00BF3F83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624F59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Pr="00750228">
        <w:rPr>
          <w:rFonts w:ascii="HG丸ｺﾞｼｯｸM-PRO" w:eastAsia="HG丸ｺﾞｼｯｸM-PRO" w:hAnsi="HG丸ｺﾞｼｯｸM-PRO"/>
          <w:sz w:val="20"/>
          <w:szCs w:val="20"/>
        </w:rPr>
        <w:t>年</w:t>
      </w:r>
      <w:r w:rsidR="00606A90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750228">
        <w:rPr>
          <w:rFonts w:ascii="HG丸ｺﾞｼｯｸM-PRO" w:eastAsia="HG丸ｺﾞｼｯｸM-PRO" w:hAnsi="HG丸ｺﾞｼｯｸM-PRO"/>
          <w:sz w:val="20"/>
          <w:szCs w:val="20"/>
        </w:rPr>
        <w:t>月～</w:t>
      </w:r>
      <w:r w:rsidR="005C661F" w:rsidRPr="00750228">
        <w:rPr>
          <w:rFonts w:ascii="HG丸ｺﾞｼｯｸM-PRO" w:eastAsia="HG丸ｺﾞｼｯｸM-PRO" w:hAnsi="HG丸ｺﾞｼｯｸM-PRO"/>
          <w:sz w:val="20"/>
          <w:szCs w:val="20"/>
        </w:rPr>
        <w:t>202</w:t>
      </w:r>
      <w:r w:rsidR="009E1A96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Pr="00750228">
        <w:rPr>
          <w:rFonts w:ascii="HG丸ｺﾞｼｯｸM-PRO" w:eastAsia="HG丸ｺﾞｼｯｸM-PRO" w:hAnsi="HG丸ｺﾞｼｯｸM-PRO"/>
          <w:sz w:val="20"/>
          <w:szCs w:val="20"/>
        </w:rPr>
        <w:t>年3月</w:t>
      </w:r>
    </w:p>
    <w:p w14:paraId="138B5C8A" w14:textId="586E4A3C" w:rsidR="0040336E" w:rsidRPr="00750228" w:rsidRDefault="0040336E" w:rsidP="00620F2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 w:cs="ＭＳ 明朝"/>
          <w:sz w:val="20"/>
          <w:szCs w:val="20"/>
        </w:rPr>
        <w:t>◆</w:t>
      </w:r>
      <w:r w:rsidRPr="00750228">
        <w:rPr>
          <w:rFonts w:ascii="HG丸ｺﾞｼｯｸM-PRO" w:eastAsia="HG丸ｺﾞｼｯｸM-PRO" w:hAnsi="HG丸ｺﾞｼｯｸM-PRO"/>
          <w:sz w:val="20"/>
          <w:szCs w:val="20"/>
        </w:rPr>
        <w:t>内</w:t>
      </w:r>
      <w:r w:rsidR="000D5670" w:rsidRPr="00750228">
        <w:rPr>
          <w:rFonts w:ascii="HG丸ｺﾞｼｯｸM-PRO" w:eastAsia="HG丸ｺﾞｼｯｸM-PRO" w:hAnsi="HG丸ｺﾞｼｯｸM-PRO"/>
          <w:sz w:val="20"/>
          <w:szCs w:val="20"/>
        </w:rPr>
        <w:t xml:space="preserve">　　</w:t>
      </w:r>
      <w:r w:rsidRPr="00750228">
        <w:rPr>
          <w:rFonts w:ascii="HG丸ｺﾞｼｯｸM-PRO" w:eastAsia="HG丸ｺﾞｼｯｸM-PRO" w:hAnsi="HG丸ｺﾞｼｯｸM-PRO"/>
          <w:sz w:val="20"/>
          <w:szCs w:val="20"/>
        </w:rPr>
        <w:t>容</w:t>
      </w:r>
    </w:p>
    <w:p w14:paraId="6469E3DC" w14:textId="375E0FEC" w:rsidR="00620F28" w:rsidRPr="00750228" w:rsidRDefault="00101B1D" w:rsidP="00620F2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5046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FD162" wp14:editId="1EE9F9BC">
                <wp:simplePos x="0" y="0"/>
                <wp:positionH relativeFrom="column">
                  <wp:posOffset>2516505</wp:posOffset>
                </wp:positionH>
                <wp:positionV relativeFrom="paragraph">
                  <wp:posOffset>60325</wp:posOffset>
                </wp:positionV>
                <wp:extent cx="340042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94D82" w14:textId="55E08687" w:rsidR="00AC2862" w:rsidRDefault="00B94246" w:rsidP="00AC28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16</w:t>
                            </w:r>
                            <w:r w:rsidR="003420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20</w:t>
                            </w:r>
                            <w:r w:rsidR="000B18BD">
                              <w:rPr>
                                <w:rFonts w:ascii="HG丸ｺﾞｼｯｸM-PRO" w:eastAsia="HG丸ｺﾞｼｯｸM-PRO" w:hAnsi="HG丸ｺﾞｼｯｸM-PRO"/>
                              </w:rPr>
                              <w:t>20</w:t>
                            </w:r>
                            <w:r w:rsidR="0034209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年度 </w:t>
                            </w:r>
                            <w:r w:rsidR="00AC2862">
                              <w:rPr>
                                <w:rFonts w:ascii="HG丸ｺﾞｼｯｸM-PRO" w:eastAsia="HG丸ｺﾞｼｯｸM-PRO" w:hAnsi="HG丸ｺﾞｼｯｸM-PRO"/>
                              </w:rPr>
                              <w:t>担当講師</w:t>
                            </w:r>
                          </w:p>
                          <w:p w14:paraId="324F3E55" w14:textId="77777777" w:rsidR="00AC2862" w:rsidRDefault="00AC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FD162" id="テキスト ボックス 4" o:spid="_x0000_s1030" type="#_x0000_t202" style="position:absolute;left:0;text-align:left;margin-left:198.15pt;margin-top:4.75pt;width:267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" filled="f" stroked="f" strokeweight=".5pt">
                <v:textbox>
                  <w:txbxContent>
                    <w:p w14:paraId="15E94D82" w14:textId="55E08687" w:rsidR="00AC2862" w:rsidRDefault="00B94246" w:rsidP="00AC28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16</w:t>
                      </w:r>
                      <w:r w:rsidR="00342095">
                        <w:rPr>
                          <w:rFonts w:ascii="HG丸ｺﾞｼｯｸM-PRO" w:eastAsia="HG丸ｺﾞｼｯｸM-PRO" w:hAnsi="HG丸ｺﾞｼｯｸM-PRO" w:hint="eastAsia"/>
                        </w:rPr>
                        <w:t>～20</w:t>
                      </w:r>
                      <w:r w:rsidR="000B18BD">
                        <w:rPr>
                          <w:rFonts w:ascii="HG丸ｺﾞｼｯｸM-PRO" w:eastAsia="HG丸ｺﾞｼｯｸM-PRO" w:hAnsi="HG丸ｺﾞｼｯｸM-PRO"/>
                        </w:rPr>
                        <w:t>20</w:t>
                      </w:r>
                      <w:r w:rsidR="00342095">
                        <w:rPr>
                          <w:rFonts w:ascii="HG丸ｺﾞｼｯｸM-PRO" w:eastAsia="HG丸ｺﾞｼｯｸM-PRO" w:hAnsi="HG丸ｺﾞｼｯｸM-PRO"/>
                        </w:rPr>
                        <w:t xml:space="preserve">年度 </w:t>
                      </w:r>
                      <w:r w:rsidR="00AC2862">
                        <w:rPr>
                          <w:rFonts w:ascii="HG丸ｺﾞｼｯｸM-PRO" w:eastAsia="HG丸ｺﾞｼｯｸM-PRO" w:hAnsi="HG丸ｺﾞｼｯｸM-PRO"/>
                        </w:rPr>
                        <w:t>担当講師</w:t>
                      </w:r>
                    </w:p>
                    <w:p w14:paraId="324F3E55" w14:textId="77777777" w:rsidR="00AC2862" w:rsidRDefault="00AC2862"/>
                  </w:txbxContent>
                </v:textbox>
              </v:shape>
            </w:pict>
          </mc:Fallback>
        </mc:AlternateContent>
      </w:r>
      <w:r w:rsidRPr="0075022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67DF2" wp14:editId="1C8B0AB7">
                <wp:simplePos x="0" y="0"/>
                <wp:positionH relativeFrom="column">
                  <wp:posOffset>5608320</wp:posOffset>
                </wp:positionH>
                <wp:positionV relativeFrom="paragraph">
                  <wp:posOffset>62230</wp:posOffset>
                </wp:positionV>
                <wp:extent cx="120967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7F89" w14:textId="15ED5E5E" w:rsidR="00EB003B" w:rsidRPr="00D15C05" w:rsidRDefault="00EB003B" w:rsidP="00D15C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役職は各回当時</w:t>
                            </w:r>
                          </w:p>
                          <w:p w14:paraId="23AB7660" w14:textId="77777777" w:rsidR="00EB003B" w:rsidRDefault="00EB003B" w:rsidP="00AC28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3E8FEEB" w14:textId="77777777" w:rsidR="00EB003B" w:rsidRDefault="00EB0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67DF2" id="テキスト ボックス 6" o:spid="_x0000_s1031" type="#_x0000_t202" style="position:absolute;left:0;text-align:left;margin-left:441.6pt;margin-top:4.9pt;width:95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" filled="f" stroked="f" strokeweight=".5pt">
                <v:textbox>
                  <w:txbxContent>
                    <w:p w14:paraId="2F6A7F89" w14:textId="15ED5E5E" w:rsidR="00EB003B" w:rsidRPr="00D15C05" w:rsidRDefault="00EB003B" w:rsidP="00D15C0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役職は各回当時</w:t>
                      </w:r>
                    </w:p>
                    <w:p w14:paraId="23AB7660" w14:textId="77777777" w:rsidR="00EB003B" w:rsidRDefault="00EB003B" w:rsidP="00AC28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3E8FEEB" w14:textId="77777777" w:rsidR="00EB003B" w:rsidRDefault="00EB003B"/>
                  </w:txbxContent>
                </v:textbox>
              </v:shape>
            </w:pict>
          </mc:Fallback>
        </mc:AlternateContent>
      </w:r>
      <w:r w:rsidR="000D5670" w:rsidRPr="00750228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D15C05" w:rsidRPr="00750228">
        <w:rPr>
          <w:rFonts w:ascii="HG丸ｺﾞｼｯｸM-PRO" w:eastAsia="HG丸ｺﾞｼｯｸM-PRO" w:hAnsi="HG丸ｺﾞｼｯｸM-PRO"/>
          <w:sz w:val="20"/>
          <w:szCs w:val="20"/>
        </w:rPr>
        <w:t>１．右記</w:t>
      </w:r>
      <w:r w:rsidR="00E313EE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226C86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今年度</w:t>
      </w:r>
      <w:r w:rsidR="00D15C05" w:rsidRPr="00750228">
        <w:rPr>
          <w:rFonts w:ascii="HG丸ｺﾞｼｯｸM-PRO" w:eastAsia="HG丸ｺﾞｼｯｸM-PRO" w:hAnsi="HG丸ｺﾞｼｯｸM-PRO"/>
          <w:sz w:val="20"/>
          <w:szCs w:val="20"/>
        </w:rPr>
        <w:t>講師</w:t>
      </w:r>
      <w:r w:rsidR="00E313EE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予定者</w:t>
      </w:r>
      <w:r w:rsidR="00D15C05" w:rsidRPr="00750228">
        <w:rPr>
          <w:rFonts w:ascii="HG丸ｺﾞｼｯｸM-PRO" w:eastAsia="HG丸ｺﾞｼｯｸM-PRO" w:hAnsi="HG丸ｺﾞｼｯｸM-PRO"/>
          <w:sz w:val="20"/>
          <w:szCs w:val="20"/>
        </w:rPr>
        <w:t>の中から該当者</w:t>
      </w:r>
      <w:r w:rsidR="008216AD" w:rsidRPr="00750228">
        <w:rPr>
          <w:rFonts w:ascii="HG丸ｺﾞｼｯｸM-PRO" w:eastAsia="HG丸ｺﾞｼｯｸM-PRO" w:hAnsi="HG丸ｺﾞｼｯｸM-PRO"/>
          <w:sz w:val="20"/>
          <w:szCs w:val="20"/>
        </w:rPr>
        <w:t>が</w:t>
      </w:r>
      <w:r w:rsidR="0040336E" w:rsidRPr="00750228">
        <w:rPr>
          <w:rFonts w:ascii="HG丸ｺﾞｼｯｸM-PRO" w:eastAsia="HG丸ｺﾞｼｯｸM-PRO" w:hAnsi="HG丸ｺﾞｼｯｸM-PRO"/>
          <w:sz w:val="20"/>
          <w:szCs w:val="20"/>
        </w:rPr>
        <w:t>、</w:t>
      </w:r>
    </w:p>
    <w:p w14:paraId="4D5764EF" w14:textId="2E95A195" w:rsidR="00721FFC" w:rsidRPr="00750228" w:rsidRDefault="004B5F28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504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8524D7" wp14:editId="50BBC989">
                <wp:simplePos x="0" y="0"/>
                <wp:positionH relativeFrom="column">
                  <wp:posOffset>3208020</wp:posOffset>
                </wp:positionH>
                <wp:positionV relativeFrom="paragraph">
                  <wp:posOffset>150495</wp:posOffset>
                </wp:positionV>
                <wp:extent cx="3400425" cy="4046220"/>
                <wp:effectExtent l="0" t="0" r="28575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8830" w14:textId="044C8AB1" w:rsidR="003866FF" w:rsidRPr="0037242A" w:rsidRDefault="003866FF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AOKIホールディングス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青木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擴憲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会長</w:t>
                            </w:r>
                          </w:p>
                          <w:p w14:paraId="36203F5A" w14:textId="1164AB69" w:rsidR="003866FF" w:rsidRDefault="003866FF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吉野家ホールディングス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：安部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修仁 会長</w:t>
                            </w:r>
                          </w:p>
                          <w:p w14:paraId="45B71AE1" w14:textId="21409215" w:rsidR="00624F59" w:rsidRPr="00624F59" w:rsidRDefault="00624F59" w:rsidP="000B18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C76A2">
                              <w:rPr>
                                <w:rFonts w:ascii="HG丸ｺﾞｼｯｸM-PRO" w:eastAsia="HG丸ｺﾞｼｯｸM-PRO" w:hAnsi="HG丸ｺﾞｼｯｸM-PRO" w:hint="eastAsia"/>
                                <w:w w:val="60"/>
                                <w:kern w:val="0"/>
                                <w:sz w:val="18"/>
                                <w:szCs w:val="18"/>
                                <w:fitText w:val="2521" w:id="-1813341952"/>
                              </w:rPr>
                              <w:t>ジャパンエレベーターサービスホールディングス</w:t>
                            </w:r>
                            <w:r w:rsidRPr="001C76A2">
                              <w:rPr>
                                <w:rFonts w:ascii="HG丸ｺﾞｼｯｸM-PRO" w:eastAsia="HG丸ｺﾞｼｯｸM-PRO" w:hAnsi="HG丸ｺﾞｼｯｸM-PRO" w:hint="eastAsia"/>
                                <w:spacing w:val="23"/>
                                <w:w w:val="60"/>
                                <w:kern w:val="0"/>
                                <w:sz w:val="18"/>
                                <w:szCs w:val="18"/>
                                <w:fitText w:val="2521" w:id="-1813341952"/>
                              </w:rPr>
                              <w:t>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：石田</w:t>
                            </w:r>
                            <w:r w:rsidR="000B18B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 xml:space="preserve">　克史 </w:t>
                            </w:r>
                            <w:bookmarkStart w:id="1" w:name="_Hlk36718843"/>
                            <w:r w:rsidRPr="000B18BD">
                              <w:rPr>
                                <w:rFonts w:ascii="HG丸ｺﾞｼｯｸM-PRO" w:eastAsia="HG丸ｺﾞｼｯｸM-PRO" w:hAnsi="HG丸ｺﾞｼｯｸM-PRO" w:hint="eastAsia"/>
                                <w:w w:val="70"/>
                                <w:kern w:val="0"/>
                                <w:sz w:val="18"/>
                                <w:szCs w:val="18"/>
                                <w:fitText w:val="630" w:id="-1813341951"/>
                              </w:rPr>
                              <w:t>会長兼</w:t>
                            </w:r>
                            <w:r w:rsidRPr="000B18BD">
                              <w:rPr>
                                <w:rFonts w:ascii="HG丸ｺﾞｼｯｸM-PRO" w:eastAsia="HG丸ｺﾞｼｯｸM-PRO" w:hAnsi="HG丸ｺﾞｼｯｸM-PRO"/>
                                <w:w w:val="70"/>
                                <w:kern w:val="0"/>
                                <w:sz w:val="18"/>
                                <w:szCs w:val="18"/>
                                <w:fitText w:val="630" w:id="-1813341951"/>
                              </w:rPr>
                              <w:t>社長</w:t>
                            </w:r>
                            <w:bookmarkEnd w:id="1"/>
                          </w:p>
                          <w:p w14:paraId="1B50256F" w14:textId="2B218517" w:rsidR="000118B2" w:rsidRDefault="003866FF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ファンケ</w:t>
                            </w:r>
                            <w:r w:rsid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ル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池森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賢二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会長</w:t>
                            </w:r>
                          </w:p>
                          <w:p w14:paraId="2203BE33" w14:textId="6EBD5D19" w:rsidR="000118B2" w:rsidRPr="0037242A" w:rsidRDefault="000118B2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㈱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ANAホールディングス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伊東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一郎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会長</w:t>
                            </w:r>
                          </w:p>
                          <w:p w14:paraId="28C60064" w14:textId="76242BCA" w:rsidR="000118B2" w:rsidRDefault="003866FF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アインホールディングス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大谷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喜一 社長</w:t>
                            </w:r>
                          </w:p>
                          <w:p w14:paraId="08EC73A8" w14:textId="6A92C764" w:rsidR="000118B2" w:rsidRPr="000118B2" w:rsidRDefault="000118B2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本空港ビルデング㈱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大西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洋 副社長</w:t>
                            </w:r>
                          </w:p>
                          <w:p w14:paraId="502F797B" w14:textId="3CACA6E4" w:rsidR="000118B2" w:rsidRDefault="003866FF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モスフードサービス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櫻田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会長</w:t>
                            </w:r>
                          </w:p>
                          <w:p w14:paraId="60DDDD60" w14:textId="258283DC" w:rsidR="000118B2" w:rsidRPr="0037242A" w:rsidRDefault="000118B2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㈱アミューズ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 xml:space="preserve">：柴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洋二郎 副会長</w:t>
                            </w:r>
                          </w:p>
                          <w:p w14:paraId="7E8200E4" w14:textId="15BFAA9F" w:rsidR="000118B2" w:rsidRDefault="003866FF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内閣官房</w:t>
                            </w:r>
                            <w:r w:rsid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長官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菅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義偉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氏</w:t>
                            </w:r>
                          </w:p>
                          <w:p w14:paraId="0A424339" w14:textId="0F66FFAA" w:rsidR="003866FF" w:rsidRPr="0037242A" w:rsidRDefault="000118B2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本空港ビルデング㈱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：鷹城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勲 会長</w:t>
                            </w:r>
                          </w:p>
                          <w:p w14:paraId="2B19A299" w14:textId="08A079A2" w:rsidR="003866FF" w:rsidRPr="0037242A" w:rsidRDefault="003866FF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JTB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581A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田川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博己 会長</w:t>
                            </w:r>
                          </w:p>
                          <w:p w14:paraId="117F869A" w14:textId="757EB746" w:rsidR="003866FF" w:rsidRPr="0037242A" w:rsidRDefault="003866FF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ドトールコーヒー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鳥羽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博道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名誉会長</w:t>
                            </w:r>
                          </w:p>
                          <w:p w14:paraId="645B6C34" w14:textId="33CA9C0F" w:rsidR="00B22C43" w:rsidRPr="0037242A" w:rsidRDefault="00B22C43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ニトリホールディングス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：似鳥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昭雄 会長</w:t>
                            </w:r>
                          </w:p>
                          <w:p w14:paraId="2252F1D1" w14:textId="1D352EAA" w:rsidR="00342095" w:rsidRPr="0037242A" w:rsidRDefault="00F543B8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京急行</w:t>
                            </w:r>
                            <w:r w:rsidR="00342095"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電鉄㈱</w:t>
                            </w:r>
                            <w:r w:rsidR="00342095"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342095"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581A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2095"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：野本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42095"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弘文 </w:t>
                            </w:r>
                            <w:r w:rsidR="005858BF"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会長</w:t>
                            </w:r>
                          </w:p>
                          <w:p w14:paraId="63139A1E" w14:textId="61900254" w:rsidR="003866FF" w:rsidRPr="0037242A" w:rsidRDefault="003866FF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内閣総理大臣補佐官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長谷川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榮一 氏</w:t>
                            </w:r>
                          </w:p>
                          <w:p w14:paraId="020C5DC6" w14:textId="67B63452" w:rsidR="003866FF" w:rsidRPr="0037242A" w:rsidRDefault="003866FF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和ハウス工業㈱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樋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口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武男 会長</w:t>
                            </w:r>
                          </w:p>
                          <w:p w14:paraId="2F76257C" w14:textId="1427C3E9" w:rsidR="003866FF" w:rsidRPr="0037242A" w:rsidRDefault="003866FF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セコマ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581A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丸谷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智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 社長</w:t>
                            </w:r>
                          </w:p>
                          <w:p w14:paraId="6E571B8E" w14:textId="12EA408B" w:rsidR="00624F59" w:rsidRPr="0037242A" w:rsidRDefault="00624F59" w:rsidP="00624F5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キヤノン㈱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：御手洗冨士夫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会長</w:t>
                            </w:r>
                          </w:p>
                          <w:p w14:paraId="327891A3" w14:textId="74629F5F" w:rsidR="00624F59" w:rsidRPr="0037242A" w:rsidRDefault="00624F59" w:rsidP="00624F5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ビーロット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宮内　　　誠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社長</w:t>
                            </w:r>
                          </w:p>
                          <w:p w14:paraId="364D03CC" w14:textId="3308E068" w:rsidR="00B75427" w:rsidRPr="0037242A" w:rsidRDefault="00B75427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オリックス㈱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581A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：宮内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義彦 </w:t>
                            </w:r>
                            <w:r w:rsidRPr="00EB003B"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w w:val="55"/>
                                <w:kern w:val="0"/>
                                <w:sz w:val="18"/>
                                <w:szCs w:val="18"/>
                                <w:fitText w:val="1050" w:id="1944232960"/>
                              </w:rPr>
                              <w:t>シニア</w:t>
                            </w:r>
                            <w:r w:rsidRPr="00EB003B">
                              <w:rPr>
                                <w:rFonts w:ascii="HG丸ｺﾞｼｯｸM-PRO" w:eastAsia="HG丸ｺﾞｼｯｸM-PRO" w:hAnsi="HG丸ｺﾞｼｯｸM-PRO"/>
                                <w:spacing w:val="10"/>
                                <w:w w:val="55"/>
                                <w:kern w:val="0"/>
                                <w:sz w:val="18"/>
                                <w:szCs w:val="18"/>
                                <w:fitText w:val="1050" w:id="1944232960"/>
                              </w:rPr>
                              <w:t>・チェアマ</w:t>
                            </w:r>
                            <w:r w:rsidRPr="00EB003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55"/>
                                <w:kern w:val="0"/>
                                <w:sz w:val="18"/>
                                <w:szCs w:val="18"/>
                                <w:fitText w:val="1050" w:id="1944232960"/>
                              </w:rPr>
                              <w:t>ン</w:t>
                            </w:r>
                          </w:p>
                          <w:p w14:paraId="43978605" w14:textId="7695C6ED" w:rsidR="003866FF" w:rsidRPr="0037242A" w:rsidRDefault="003866FF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創産業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581A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矢野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博丈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pacing w:val="13"/>
                                <w:w w:val="66"/>
                                <w:kern w:val="0"/>
                                <w:sz w:val="18"/>
                                <w:szCs w:val="18"/>
                                <w:fitText w:val="840" w:id="1947881984"/>
                              </w:rPr>
                              <w:t>ファウン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66"/>
                                <w:kern w:val="0"/>
                                <w:sz w:val="18"/>
                                <w:szCs w:val="18"/>
                                <w:fitText w:val="840" w:id="1947881984"/>
                              </w:rPr>
                              <w:t>ー</w:t>
                            </w:r>
                          </w:p>
                          <w:p w14:paraId="473FA173" w14:textId="4E20A85A" w:rsidR="00F4359D" w:rsidRDefault="003866FF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住友林業㈱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581A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：矢野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龍 会長</w:t>
                            </w:r>
                          </w:p>
                          <w:p w14:paraId="55E76BCC" w14:textId="6A0800BB" w:rsidR="00624F59" w:rsidRPr="0037242A" w:rsidRDefault="00624F59" w:rsidP="00F435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メルカリ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山田　進太郎</w:t>
                            </w:r>
                            <w:r w:rsidRP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CEO</w:t>
                            </w:r>
                          </w:p>
                          <w:p w14:paraId="013917E4" w14:textId="1675F88D" w:rsidR="000118B2" w:rsidRPr="0037242A" w:rsidRDefault="000118B2" w:rsidP="000118B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アークス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横山　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清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社長</w:t>
                            </w:r>
                          </w:p>
                          <w:p w14:paraId="634808CA" w14:textId="51274E03" w:rsidR="00BF3F83" w:rsidRPr="0037242A" w:rsidRDefault="00B75427" w:rsidP="004565B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JX</w:t>
                            </w:r>
                            <w:r w:rsidR="00217109" w:rsidRPr="0037242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>TG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ホールディングス㈱</w:t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102B93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：渡　　</w:t>
                            </w:r>
                            <w:r w:rsidR="00624F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72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明 名誉顧問</w:t>
                            </w:r>
                          </w:p>
                          <w:p w14:paraId="7D50BF07" w14:textId="1DBD5B84" w:rsidR="00BF3F83" w:rsidRPr="0037242A" w:rsidRDefault="00BF3F83" w:rsidP="004565B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46CA70E" w14:textId="57517E3B" w:rsidR="00BF3F83" w:rsidRPr="0037242A" w:rsidRDefault="00BF3F83" w:rsidP="004565B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C647579" w14:textId="77777777" w:rsidR="00BF3F83" w:rsidRPr="0037242A" w:rsidRDefault="00BF3F83" w:rsidP="004565B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524D7" id="_x0000_s1032" type="#_x0000_t202" style="position:absolute;left:0;text-align:left;margin-left:252.6pt;margin-top:11.85pt;width:267.75pt;height:31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">
                <v:textbox>
                  <w:txbxContent>
                    <w:p w14:paraId="00A78830" w14:textId="044C8AB1" w:rsidR="003866FF" w:rsidRPr="0037242A" w:rsidRDefault="003866FF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AOKIホールディングス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青木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擴憲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会長</w:t>
                      </w:r>
                    </w:p>
                    <w:p w14:paraId="36203F5A" w14:textId="1164AB69" w:rsidR="003866FF" w:rsidRDefault="003866FF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吉野家ホールディングス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：安部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修仁 会長</w:t>
                      </w:r>
                    </w:p>
                    <w:p w14:paraId="45B71AE1" w14:textId="21409215" w:rsidR="00624F59" w:rsidRPr="00624F59" w:rsidRDefault="00624F59" w:rsidP="000B18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32374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60"/>
                          <w:kern w:val="0"/>
                          <w:sz w:val="18"/>
                          <w:szCs w:val="18"/>
                          <w:fitText w:val="2521" w:id="-1813341952"/>
                        </w:rPr>
                        <w:t>ジャパンエレベーターサービスホールディングス</w:t>
                      </w:r>
                      <w:r w:rsidRPr="00432374">
                        <w:rPr>
                          <w:rFonts w:ascii="HG丸ｺﾞｼｯｸM-PRO" w:eastAsia="HG丸ｺﾞｼｯｸM-PRO" w:hAnsi="HG丸ｺﾞｼｯｸM-PRO" w:hint="eastAsia"/>
                          <w:spacing w:val="-12"/>
                          <w:w w:val="60"/>
                          <w:kern w:val="0"/>
                          <w:sz w:val="18"/>
                          <w:szCs w:val="18"/>
                          <w:fitText w:val="2521" w:id="-1813341952"/>
                        </w:rPr>
                        <w:t>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：石田</w:t>
                      </w:r>
                      <w:r w:rsidR="000B18B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 xml:space="preserve">　克史 </w:t>
                      </w:r>
                      <w:bookmarkStart w:id="1" w:name="_Hlk36718843"/>
                      <w:r w:rsidRPr="000B18BD">
                        <w:rPr>
                          <w:rFonts w:ascii="HG丸ｺﾞｼｯｸM-PRO" w:eastAsia="HG丸ｺﾞｼｯｸM-PRO" w:hAnsi="HG丸ｺﾞｼｯｸM-PRO" w:hint="eastAsia"/>
                          <w:w w:val="70"/>
                          <w:kern w:val="0"/>
                          <w:sz w:val="18"/>
                          <w:szCs w:val="18"/>
                          <w:fitText w:val="630" w:id="-1813341951"/>
                        </w:rPr>
                        <w:t>会長兼</w:t>
                      </w:r>
                      <w:r w:rsidRPr="000B18BD">
                        <w:rPr>
                          <w:rFonts w:ascii="HG丸ｺﾞｼｯｸM-PRO" w:eastAsia="HG丸ｺﾞｼｯｸM-PRO" w:hAnsi="HG丸ｺﾞｼｯｸM-PRO"/>
                          <w:w w:val="70"/>
                          <w:kern w:val="0"/>
                          <w:sz w:val="18"/>
                          <w:szCs w:val="18"/>
                          <w:fitText w:val="630" w:id="-1813341951"/>
                        </w:rPr>
                        <w:t>社長</w:t>
                      </w:r>
                      <w:bookmarkEnd w:id="1"/>
                    </w:p>
                    <w:p w14:paraId="1B50256F" w14:textId="2B218517" w:rsidR="000118B2" w:rsidRDefault="003866FF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ファンケ</w:t>
                      </w:r>
                      <w:r w:rsid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ル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池森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賢二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会長</w:t>
                      </w:r>
                    </w:p>
                    <w:p w14:paraId="2203BE33" w14:textId="6EBD5D19" w:rsidR="000118B2" w:rsidRPr="0037242A" w:rsidRDefault="000118B2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㈱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ANAホールディングス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伊東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信一郎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会長</w:t>
                      </w:r>
                    </w:p>
                    <w:p w14:paraId="28C60064" w14:textId="76242BCA" w:rsidR="000118B2" w:rsidRDefault="003866FF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アインホールディングス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大谷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喜一 社長</w:t>
                      </w:r>
                    </w:p>
                    <w:p w14:paraId="08EC73A8" w14:textId="6A92C764" w:rsidR="000118B2" w:rsidRPr="000118B2" w:rsidRDefault="000118B2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本空港ビルデング㈱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大西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洋 副社長</w:t>
                      </w:r>
                    </w:p>
                    <w:p w14:paraId="502F797B" w14:textId="3CACA6E4" w:rsidR="000118B2" w:rsidRDefault="003866FF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モスフードサービス</w:t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櫻田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厚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会長</w:t>
                      </w:r>
                    </w:p>
                    <w:p w14:paraId="60DDDD60" w14:textId="258283DC" w:rsidR="000118B2" w:rsidRPr="0037242A" w:rsidRDefault="000118B2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㈱アミューズ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 xml:space="preserve">：柴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洋二郎 副会長</w:t>
                      </w:r>
                    </w:p>
                    <w:p w14:paraId="7E8200E4" w14:textId="15BFAA9F" w:rsidR="000118B2" w:rsidRDefault="003866FF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内閣官房</w:t>
                      </w:r>
                      <w:r w:rsid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長官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菅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義偉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氏</w:t>
                      </w:r>
                    </w:p>
                    <w:p w14:paraId="0A424339" w14:textId="0F66FFAA" w:rsidR="003866FF" w:rsidRPr="0037242A" w:rsidRDefault="000118B2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本空港ビルデング㈱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：鷹城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勲 会長</w:t>
                      </w:r>
                    </w:p>
                    <w:p w14:paraId="2B19A299" w14:textId="08A079A2" w:rsidR="003866FF" w:rsidRPr="0037242A" w:rsidRDefault="003866FF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JTB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581A9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田川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博己 会長</w:t>
                      </w:r>
                    </w:p>
                    <w:p w14:paraId="117F869A" w14:textId="757EB746" w:rsidR="003866FF" w:rsidRPr="0037242A" w:rsidRDefault="003866FF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ドトールコーヒー</w:t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鳥羽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博道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名誉会長</w:t>
                      </w:r>
                    </w:p>
                    <w:p w14:paraId="645B6C34" w14:textId="33CA9C0F" w:rsidR="00B22C43" w:rsidRPr="0037242A" w:rsidRDefault="00B22C43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ニトリホールディングス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：似鳥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昭雄 会長</w:t>
                      </w:r>
                    </w:p>
                    <w:p w14:paraId="2252F1D1" w14:textId="1D352EAA" w:rsidR="00342095" w:rsidRPr="0037242A" w:rsidRDefault="00F543B8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京急行</w:t>
                      </w:r>
                      <w:r w:rsidR="00342095"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電鉄㈱</w:t>
                      </w:r>
                      <w:r w:rsidR="00342095"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342095"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581A9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342095"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：野本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342095"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弘文 </w:t>
                      </w:r>
                      <w:r w:rsidR="005858BF"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会長</w:t>
                      </w:r>
                    </w:p>
                    <w:p w14:paraId="63139A1E" w14:textId="61900254" w:rsidR="003866FF" w:rsidRPr="0037242A" w:rsidRDefault="003866FF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内閣総理大臣補佐官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長谷川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榮一 氏</w:t>
                      </w:r>
                    </w:p>
                    <w:p w14:paraId="020C5DC6" w14:textId="67B63452" w:rsidR="003866FF" w:rsidRPr="0037242A" w:rsidRDefault="003866FF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和ハウス工業㈱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樋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口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武男 会長</w:t>
                      </w:r>
                    </w:p>
                    <w:p w14:paraId="2F76257C" w14:textId="1427C3E9" w:rsidR="003866FF" w:rsidRPr="0037242A" w:rsidRDefault="003866FF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セコマ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581A9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丸谷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智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 社長</w:t>
                      </w:r>
                    </w:p>
                    <w:p w14:paraId="6E571B8E" w14:textId="12EA408B" w:rsidR="00624F59" w:rsidRPr="0037242A" w:rsidRDefault="00624F59" w:rsidP="00624F5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キヤノン㈱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：御手洗冨士夫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会長</w:t>
                      </w:r>
                    </w:p>
                    <w:p w14:paraId="327891A3" w14:textId="74629F5F" w:rsidR="00624F59" w:rsidRPr="0037242A" w:rsidRDefault="00624F59" w:rsidP="00624F5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ビーロット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宮内　　　誠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社長</w:t>
                      </w:r>
                    </w:p>
                    <w:p w14:paraId="364D03CC" w14:textId="3308E068" w:rsidR="00B75427" w:rsidRPr="0037242A" w:rsidRDefault="00B75427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オリックス㈱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581A9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：宮内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義彦 </w:t>
                      </w:r>
                      <w:r w:rsidRPr="00EB003B"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w w:val="55"/>
                          <w:kern w:val="0"/>
                          <w:sz w:val="18"/>
                          <w:szCs w:val="18"/>
                          <w:fitText w:val="1050" w:id="1944232960"/>
                        </w:rPr>
                        <w:t>シニア</w:t>
                      </w:r>
                      <w:r w:rsidRPr="00EB003B">
                        <w:rPr>
                          <w:rFonts w:ascii="HG丸ｺﾞｼｯｸM-PRO" w:eastAsia="HG丸ｺﾞｼｯｸM-PRO" w:hAnsi="HG丸ｺﾞｼｯｸM-PRO"/>
                          <w:spacing w:val="10"/>
                          <w:w w:val="55"/>
                          <w:kern w:val="0"/>
                          <w:sz w:val="18"/>
                          <w:szCs w:val="18"/>
                          <w:fitText w:val="1050" w:id="1944232960"/>
                        </w:rPr>
                        <w:t>・チェアマ</w:t>
                      </w:r>
                      <w:r w:rsidRPr="00EB003B">
                        <w:rPr>
                          <w:rFonts w:ascii="HG丸ｺﾞｼｯｸM-PRO" w:eastAsia="HG丸ｺﾞｼｯｸM-PRO" w:hAnsi="HG丸ｺﾞｼｯｸM-PRO"/>
                          <w:spacing w:val="2"/>
                          <w:w w:val="55"/>
                          <w:kern w:val="0"/>
                          <w:sz w:val="18"/>
                          <w:szCs w:val="18"/>
                          <w:fitText w:val="1050" w:id="1944232960"/>
                        </w:rPr>
                        <w:t>ン</w:t>
                      </w:r>
                    </w:p>
                    <w:p w14:paraId="43978605" w14:textId="7695C6ED" w:rsidR="003866FF" w:rsidRPr="0037242A" w:rsidRDefault="003866FF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創産業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581A9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矢野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博丈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pacing w:val="13"/>
                          <w:w w:val="66"/>
                          <w:kern w:val="0"/>
                          <w:sz w:val="18"/>
                          <w:szCs w:val="18"/>
                          <w:fitText w:val="840" w:id="1947881984"/>
                        </w:rPr>
                        <w:t>ファウン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66"/>
                          <w:kern w:val="0"/>
                          <w:sz w:val="18"/>
                          <w:szCs w:val="18"/>
                          <w:fitText w:val="840" w:id="1947881984"/>
                        </w:rPr>
                        <w:t>ー</w:t>
                      </w:r>
                    </w:p>
                    <w:p w14:paraId="473FA173" w14:textId="4E20A85A" w:rsidR="00F4359D" w:rsidRDefault="003866FF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住友林業㈱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581A9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：矢野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龍 会長</w:t>
                      </w:r>
                    </w:p>
                    <w:p w14:paraId="55E76BCC" w14:textId="6A0800BB" w:rsidR="00624F59" w:rsidRPr="0037242A" w:rsidRDefault="00624F59" w:rsidP="00F435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メルカリ</w:t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山田　進太郎</w:t>
                      </w:r>
                      <w:r w:rsidRP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CEO</w:t>
                      </w:r>
                    </w:p>
                    <w:p w14:paraId="013917E4" w14:textId="1675F88D" w:rsidR="000118B2" w:rsidRPr="0037242A" w:rsidRDefault="000118B2" w:rsidP="000118B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アークス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横山　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清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社長</w:t>
                      </w:r>
                    </w:p>
                    <w:p w14:paraId="634808CA" w14:textId="51274E03" w:rsidR="00BF3F83" w:rsidRPr="0037242A" w:rsidRDefault="00B75427" w:rsidP="004565B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JX</w:t>
                      </w:r>
                      <w:r w:rsidR="00217109" w:rsidRPr="0037242A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>TG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>ホールディングス㈱</w:t>
                      </w:r>
                      <w:r w:rsidR="00102B9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ab/>
                      </w:r>
                      <w:r w:rsidR="00102B93"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：渡　　</w:t>
                      </w:r>
                      <w:r w:rsidR="00624F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72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明 名誉顧問</w:t>
                      </w:r>
                    </w:p>
                    <w:p w14:paraId="7D50BF07" w14:textId="1DBD5B84" w:rsidR="00BF3F83" w:rsidRPr="0037242A" w:rsidRDefault="00BF3F83" w:rsidP="004565B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46CA70E" w14:textId="57517E3B" w:rsidR="00BF3F83" w:rsidRPr="0037242A" w:rsidRDefault="00BF3F83" w:rsidP="004565B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C647579" w14:textId="77777777" w:rsidR="00BF3F83" w:rsidRPr="0037242A" w:rsidRDefault="00BF3F83" w:rsidP="004565B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491E">
        <w:rPr>
          <w:rFonts w:ascii="HG丸ｺﾞｼｯｸM-PRO" w:eastAsia="HG丸ｺﾞｼｯｸM-PRO" w:hAnsi="HG丸ｺﾞｼｯｸM-PRO"/>
          <w:sz w:val="20"/>
          <w:szCs w:val="20"/>
        </w:rPr>
        <w:t xml:space="preserve">　　　</w:t>
      </w:r>
      <w:r w:rsidR="0040336E" w:rsidRPr="00750228">
        <w:rPr>
          <w:rFonts w:ascii="HG丸ｺﾞｼｯｸM-PRO" w:eastAsia="HG丸ｺﾞｼｯｸM-PRO" w:hAnsi="HG丸ｺﾞｼｯｸM-PRO"/>
          <w:sz w:val="20"/>
          <w:szCs w:val="20"/>
        </w:rPr>
        <w:t>下記の講座を行います。</w:t>
      </w:r>
    </w:p>
    <w:p w14:paraId="2CC801E3" w14:textId="30F91F9A" w:rsidR="0040336E" w:rsidRPr="00750228" w:rsidRDefault="000D5670" w:rsidP="00620F2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1073D4" w:rsidRPr="00750228">
        <w:rPr>
          <w:rFonts w:ascii="HG丸ｺﾞｼｯｸM-PRO" w:eastAsia="HG丸ｺﾞｼｯｸM-PRO" w:hAnsi="HG丸ｺﾞｼｯｸM-PRO"/>
          <w:sz w:val="20"/>
          <w:szCs w:val="20"/>
        </w:rPr>
        <w:t xml:space="preserve">　　・</w:t>
      </w:r>
      <w:r w:rsidR="0040336E" w:rsidRPr="00750228">
        <w:rPr>
          <w:rFonts w:ascii="HG丸ｺﾞｼｯｸM-PRO" w:eastAsia="HG丸ｺﾞｼｯｸM-PRO" w:hAnsi="HG丸ｺﾞｼｯｸM-PRO"/>
          <w:sz w:val="20"/>
          <w:szCs w:val="20"/>
        </w:rPr>
        <w:t>基調講演</w:t>
      </w:r>
    </w:p>
    <w:p w14:paraId="0FFD2BDF" w14:textId="65D949CA" w:rsidR="0040336E" w:rsidRDefault="0040336E" w:rsidP="00620F2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0D5670" w:rsidRPr="00750228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Pr="00750228">
        <w:rPr>
          <w:rFonts w:ascii="HG丸ｺﾞｼｯｸM-PRO" w:eastAsia="HG丸ｺﾞｼｯｸM-PRO" w:hAnsi="HG丸ｺﾞｼｯｸM-PRO"/>
          <w:sz w:val="20"/>
          <w:szCs w:val="20"/>
        </w:rPr>
        <w:t xml:space="preserve">　・交流講座（意見交換、懇親会）</w:t>
      </w:r>
    </w:p>
    <w:p w14:paraId="7E88CBA5" w14:textId="47DAC992" w:rsidR="0015518B" w:rsidRPr="00750228" w:rsidRDefault="00432374" w:rsidP="00620F2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5518B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２．道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外の</w:t>
      </w:r>
      <w:r w:rsidR="0015518B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専門家により経営実務を学びます。</w:t>
      </w:r>
    </w:p>
    <w:p w14:paraId="312A8A2D" w14:textId="4323C5A5" w:rsidR="00802C9D" w:rsidRDefault="0015518B" w:rsidP="00620F2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D5670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経営実務講座</w:t>
      </w:r>
      <w:r w:rsidR="00303232">
        <w:rPr>
          <w:rFonts w:ascii="HG丸ｺﾞｼｯｸM-PRO" w:eastAsia="HG丸ｺﾞｼｯｸM-PRO" w:hAnsi="HG丸ｺﾞｼｯｸM-PRO" w:hint="eastAsia"/>
          <w:sz w:val="20"/>
          <w:szCs w:val="20"/>
        </w:rPr>
        <w:t>（経営指標、計数管理ほか）</w:t>
      </w:r>
    </w:p>
    <w:p w14:paraId="5E55CA6D" w14:textId="4C81B7F3" w:rsidR="0015518B" w:rsidRDefault="00802C9D" w:rsidP="00802C9D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．</w:t>
      </w:r>
      <w:r w:rsidR="00303232">
        <w:rPr>
          <w:rFonts w:ascii="HG丸ｺﾞｼｯｸM-PRO" w:eastAsia="HG丸ｺﾞｼｯｸM-PRO" w:hAnsi="HG丸ｺﾞｼｯｸM-PRO" w:hint="eastAsia"/>
          <w:sz w:val="20"/>
          <w:szCs w:val="20"/>
        </w:rPr>
        <w:t>塾生個人との意見交換</w:t>
      </w:r>
    </w:p>
    <w:p w14:paraId="277AB261" w14:textId="753AA6BE" w:rsidR="00303232" w:rsidRDefault="00303232" w:rsidP="00802C9D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・小単位の経営懇談会</w:t>
      </w:r>
    </w:p>
    <w:p w14:paraId="661BBE3B" w14:textId="2EC7DB2A" w:rsidR="00303232" w:rsidRPr="00750228" w:rsidRDefault="00303232" w:rsidP="00802C9D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・個人との経営相談</w:t>
      </w:r>
    </w:p>
    <w:p w14:paraId="1C43AD3D" w14:textId="2F73B8F3" w:rsidR="0015518B" w:rsidRPr="00750228" w:rsidRDefault="000D5670" w:rsidP="00620F2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02C9D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15518B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．道外への研修講座</w:t>
      </w:r>
    </w:p>
    <w:p w14:paraId="6B59B761" w14:textId="0299FBB4" w:rsidR="0015518B" w:rsidRPr="00750228" w:rsidRDefault="0015518B" w:rsidP="00620F2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D5670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東京の若手経営者との交流</w:t>
      </w:r>
      <w:r w:rsidR="00D15C05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会</w:t>
      </w:r>
    </w:p>
    <w:p w14:paraId="6BDCE33F" w14:textId="10662B77" w:rsidR="0015518B" w:rsidRPr="00750228" w:rsidRDefault="0015518B" w:rsidP="00620F2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D5670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企業訪問並びに交流会</w:t>
      </w:r>
    </w:p>
    <w:p w14:paraId="1406CE04" w14:textId="6C875822" w:rsidR="00C25111" w:rsidRPr="00750228" w:rsidRDefault="0015518B" w:rsidP="00620F2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D5670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5022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首相官邸、国会での交流会</w:t>
      </w:r>
      <w:r w:rsidR="00432374">
        <w:rPr>
          <w:rFonts w:ascii="HG丸ｺﾞｼｯｸM-PRO" w:eastAsia="HG丸ｺﾞｼｯｸM-PRO" w:hAnsi="HG丸ｺﾞｼｯｸM-PRO" w:hint="eastAsia"/>
          <w:sz w:val="20"/>
          <w:szCs w:val="20"/>
        </w:rPr>
        <w:t>他</w:t>
      </w:r>
    </w:p>
    <w:p w14:paraId="641A391B" w14:textId="7E962D53" w:rsidR="00730EBF" w:rsidRPr="00475046" w:rsidRDefault="002508E9" w:rsidP="00620F2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D4F356" wp14:editId="560AD849">
                <wp:simplePos x="0" y="0"/>
                <wp:positionH relativeFrom="column">
                  <wp:posOffset>9525</wp:posOffset>
                </wp:positionH>
                <wp:positionV relativeFrom="paragraph">
                  <wp:posOffset>59055</wp:posOffset>
                </wp:positionV>
                <wp:extent cx="300037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6C7A27" id="直線コネクタ 1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.65pt" to="23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14:paraId="5D0DAFDA" w14:textId="15892322" w:rsidR="0015518B" w:rsidRPr="00475046" w:rsidRDefault="00730EBF" w:rsidP="00730EBF">
      <w:pPr>
        <w:spacing w:line="0" w:lineRule="atLeast"/>
        <w:ind w:firstLineChars="50" w:firstLine="1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 募</w:t>
      </w:r>
      <w:r w:rsidR="00AF6165" w:rsidRPr="00730EBF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集</w:t>
      </w:r>
      <w:r w:rsidR="00B82DFD" w:rsidRPr="00730EBF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基準</w:t>
      </w: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 </w:t>
      </w:r>
    </w:p>
    <w:p w14:paraId="7D4B52B4" w14:textId="12765C11" w:rsidR="00E33CD9" w:rsidRPr="00750228" w:rsidRDefault="0051491E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15C05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 w:rsidR="00E33CD9">
        <w:rPr>
          <w:rFonts w:ascii="HG丸ｺﾞｼｯｸM-PRO" w:eastAsia="HG丸ｺﾞｼｯｸM-PRO" w:hAnsi="HG丸ｺﾞｼｯｸM-PRO" w:hint="eastAsia"/>
          <w:sz w:val="20"/>
          <w:szCs w:val="20"/>
        </w:rPr>
        <w:t>公募目的</w:t>
      </w:r>
    </w:p>
    <w:p w14:paraId="4DB0C3F8" w14:textId="4F67500A" w:rsidR="00E33CD9" w:rsidRPr="00750228" w:rsidRDefault="0051491E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E33CD9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未来塾の目的は、「小規模企業から大規模</w:t>
      </w:r>
    </w:p>
    <w:p w14:paraId="115ACF3F" w14:textId="1541D713" w:rsidR="00E33CD9" w:rsidRPr="00750228" w:rsidRDefault="0051491E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E33CD9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企業への成長</w:t>
      </w:r>
      <w:r w:rsidR="0099604A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E33CD9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法則」を学ぶ。</w:t>
      </w:r>
    </w:p>
    <w:p w14:paraId="63CD68AB" w14:textId="636369EE" w:rsidR="00E33CD9" w:rsidRPr="00750228" w:rsidRDefault="0051491E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E33CD9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つまり、「第２のニトリ」を創ることにあり、</w:t>
      </w:r>
    </w:p>
    <w:p w14:paraId="5A355E95" w14:textId="17896AAF" w:rsidR="00E33CD9" w:rsidRPr="00750228" w:rsidRDefault="0051491E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E33CD9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企業インキュベーターではありません。</w:t>
      </w:r>
    </w:p>
    <w:p w14:paraId="71201F60" w14:textId="304998C4" w:rsidR="0015518B" w:rsidRPr="00750228" w:rsidRDefault="0051491E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33CD9">
        <w:rPr>
          <w:rFonts w:ascii="HG丸ｺﾞｼｯｸM-PRO" w:eastAsia="HG丸ｺﾞｼｯｸM-PRO" w:hAnsi="HG丸ｺﾞｼｯｸM-PRO" w:hint="eastAsia"/>
          <w:sz w:val="20"/>
          <w:szCs w:val="20"/>
        </w:rPr>
        <w:t>２．</w:t>
      </w:r>
      <w:r w:rsidR="00D15C05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年齢</w:t>
      </w:r>
      <w:r w:rsidR="00456D7A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226C86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概ね</w:t>
      </w:r>
      <w:r w:rsidR="000D5670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４５</w:t>
      </w:r>
      <w:r w:rsidR="00D15C05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歳以下</w:t>
      </w:r>
      <w:r w:rsidR="009D6D28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の方</w:t>
      </w:r>
    </w:p>
    <w:p w14:paraId="3F677FB3" w14:textId="77777777" w:rsidR="00A77C17" w:rsidRDefault="00D15C05" w:rsidP="00A77C17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E33CD9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750228">
        <w:rPr>
          <w:rFonts w:ascii="HG丸ｺﾞｼｯｸM-PRO" w:eastAsia="HG丸ｺﾞｼｯｸM-PRO" w:hAnsi="HG丸ｺﾞｼｯｸM-PRO"/>
          <w:sz w:val="20"/>
          <w:szCs w:val="20"/>
        </w:rPr>
        <w:t>．現時点で経営的役割の方</w:t>
      </w:r>
      <w:r w:rsidR="00E76D9C" w:rsidRPr="00750228">
        <w:rPr>
          <w:rFonts w:ascii="HG丸ｺﾞｼｯｸM-PRO" w:eastAsia="HG丸ｺﾞｼｯｸM-PRO" w:hAnsi="HG丸ｺﾞｼｯｸM-PRO"/>
          <w:sz w:val="20"/>
          <w:szCs w:val="20"/>
        </w:rPr>
        <w:t>、または</w:t>
      </w:r>
      <w:r w:rsidRPr="00750228">
        <w:rPr>
          <w:rFonts w:ascii="HG丸ｺﾞｼｯｸM-PRO" w:eastAsia="HG丸ｺﾞｼｯｸM-PRO" w:hAnsi="HG丸ｺﾞｼｯｸM-PRO"/>
          <w:sz w:val="20"/>
          <w:szCs w:val="20"/>
        </w:rPr>
        <w:t>近い将来</w:t>
      </w:r>
      <w:r w:rsidR="009D6D28" w:rsidRPr="00750228">
        <w:rPr>
          <w:rFonts w:ascii="HG丸ｺﾞｼｯｸM-PRO" w:eastAsia="HG丸ｺﾞｼｯｸM-PRO" w:hAnsi="HG丸ｺﾞｼｯｸM-PRO"/>
          <w:sz w:val="20"/>
          <w:szCs w:val="20"/>
        </w:rPr>
        <w:t>、</w:t>
      </w:r>
    </w:p>
    <w:p w14:paraId="2C719A3A" w14:textId="6543447D" w:rsidR="00D15C05" w:rsidRPr="00750228" w:rsidRDefault="0051491E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 xml:space="preserve">　　　</w:t>
      </w:r>
      <w:r w:rsidR="00D15C05" w:rsidRPr="00750228">
        <w:rPr>
          <w:rFonts w:ascii="HG丸ｺﾞｼｯｸM-PRO" w:eastAsia="HG丸ｺﾞｼｯｸM-PRO" w:hAnsi="HG丸ｺﾞｼｯｸM-PRO"/>
          <w:sz w:val="20"/>
          <w:szCs w:val="20"/>
        </w:rPr>
        <w:t>事業承継がある方</w:t>
      </w:r>
    </w:p>
    <w:p w14:paraId="128A16C7" w14:textId="65FF69A0" w:rsidR="004565BF" w:rsidRPr="00750228" w:rsidRDefault="00E76D9C" w:rsidP="00E33CD9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E33CD9">
        <w:rPr>
          <w:rFonts w:ascii="HG丸ｺﾞｼｯｸM-PRO" w:eastAsia="HG丸ｺﾞｼｯｸM-PRO" w:hAnsi="HG丸ｺﾞｼｯｸM-PRO" w:hint="eastAsia"/>
          <w:sz w:val="20"/>
          <w:szCs w:val="20"/>
        </w:rPr>
        <w:t>４．企業</w:t>
      </w:r>
      <w:r w:rsidR="004565BF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規模</w:t>
      </w:r>
      <w:r w:rsidR="00C21F77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4565BF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従業員</w:t>
      </w:r>
      <w:r w:rsidR="00C21F77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D27C79">
        <w:rPr>
          <w:rFonts w:ascii="HG丸ｺﾞｼｯｸM-PRO" w:eastAsia="HG丸ｺﾞｼｯｸM-PRO" w:hAnsi="HG丸ｺﾞｼｯｸM-PRO" w:hint="eastAsia"/>
          <w:sz w:val="20"/>
          <w:szCs w:val="20"/>
        </w:rPr>
        <w:t>概ね</w:t>
      </w:r>
      <w:r w:rsidR="004565BF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20名以上</w:t>
      </w:r>
    </w:p>
    <w:p w14:paraId="56988052" w14:textId="6B2C6CD2" w:rsidR="00C25111" w:rsidRPr="00750228" w:rsidRDefault="0051491E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33CD9">
        <w:rPr>
          <w:rFonts w:ascii="HG丸ｺﾞｼｯｸM-PRO" w:eastAsia="HG丸ｺﾞｼｯｸM-PRO" w:hAnsi="HG丸ｺﾞｼｯｸM-PRO" w:hint="eastAsia"/>
          <w:sz w:val="20"/>
          <w:szCs w:val="20"/>
        </w:rPr>
        <w:t>５．対象</w:t>
      </w:r>
      <w:r w:rsidR="00C21F77">
        <w:rPr>
          <w:rFonts w:ascii="HG丸ｺﾞｼｯｸM-PRO" w:eastAsia="HG丸ｺﾞｼｯｸM-PRO" w:hAnsi="HG丸ｺﾞｼｯｸM-PRO" w:hint="eastAsia"/>
          <w:sz w:val="20"/>
          <w:szCs w:val="20"/>
        </w:rPr>
        <w:t>業種：</w:t>
      </w:r>
      <w:r w:rsidR="004565BF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企業拡大を目的にできること。</w:t>
      </w:r>
    </w:p>
    <w:p w14:paraId="07A1B6F4" w14:textId="77777777" w:rsidR="00165705" w:rsidRDefault="0051491E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620F28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士業や医療など</w:t>
      </w:r>
      <w:r w:rsidR="004565BF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only one をめざす業種の方</w:t>
      </w:r>
      <w:r w:rsidR="00226C86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</w:p>
    <w:p w14:paraId="3C9D6985" w14:textId="5022E7EC" w:rsidR="00165705" w:rsidRDefault="00165705" w:rsidP="00165705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226C86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並びに政治、宗教を業とされる方</w:t>
      </w:r>
      <w:r w:rsidR="004565BF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は対象外と</w:t>
      </w:r>
    </w:p>
    <w:p w14:paraId="45306C94" w14:textId="6628347B" w:rsidR="004565BF" w:rsidRPr="00750228" w:rsidRDefault="004B5F28" w:rsidP="00165705">
      <w:pPr>
        <w:spacing w:line="0" w:lineRule="atLeas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86670A4" wp14:editId="44943D84">
                <wp:simplePos x="0" y="0"/>
                <wp:positionH relativeFrom="margin">
                  <wp:posOffset>3206115</wp:posOffset>
                </wp:positionH>
                <wp:positionV relativeFrom="paragraph">
                  <wp:posOffset>4445</wp:posOffset>
                </wp:positionV>
                <wp:extent cx="3392805" cy="314325"/>
                <wp:effectExtent l="0" t="0" r="17145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1ACDE" w14:textId="77777777" w:rsidR="00BA072A" w:rsidRPr="00BA072A" w:rsidRDefault="00BA072A" w:rsidP="00A77C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申し込み先並びにお問い合わせ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670A4" id="_x0000_s1033" type="#_x0000_t202" style="position:absolute;left:0;text-align:left;margin-left:252.45pt;margin-top:.35pt;width:267.15pt;height:24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" fillcolor="black [3200]" strokecolor="black [1600]" strokeweight="1pt">
                <v:textbox>
                  <w:txbxContent>
                    <w:p w14:paraId="31B1ACDE" w14:textId="77777777" w:rsidR="00BA072A" w:rsidRPr="00BA072A" w:rsidRDefault="00BA072A" w:rsidP="00A77C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お申し込み先並びにお問い合わせ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705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4565BF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6DC24D1E" w14:textId="43FE716B" w:rsidR="00C25111" w:rsidRDefault="00303232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75022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12961" wp14:editId="544A61BC">
                <wp:simplePos x="0" y="0"/>
                <wp:positionH relativeFrom="margin">
                  <wp:posOffset>3201670</wp:posOffset>
                </wp:positionH>
                <wp:positionV relativeFrom="paragraph">
                  <wp:posOffset>143510</wp:posOffset>
                </wp:positionV>
                <wp:extent cx="3400425" cy="1144905"/>
                <wp:effectExtent l="0" t="0" r="28575" b="171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14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AD662" w14:textId="3F5537FF" w:rsidR="00C10DB6" w:rsidRDefault="001D3DF8" w:rsidP="00F435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の</w:t>
                            </w:r>
                            <w:r w:rsidR="002F3448" w:rsidRPr="008216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先に</w:t>
                            </w:r>
                            <w:r w:rsidR="00C10D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い合わせ</w:t>
                            </w:r>
                            <w:r w:rsidR="00432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C10D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F3448" w:rsidRPr="008216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定の「塾生選考</w:t>
                            </w:r>
                          </w:p>
                          <w:p w14:paraId="3F5C4295" w14:textId="62B694E4" w:rsidR="002F3448" w:rsidRPr="008216AD" w:rsidRDefault="002F3448" w:rsidP="00F435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16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書」</w:t>
                            </w:r>
                            <w:r w:rsidR="00D15C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D15C05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="00E76D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考</w:t>
                            </w:r>
                            <w:r w:rsidR="00D15C05">
                              <w:rPr>
                                <w:rFonts w:ascii="HG丸ｺﾞｼｯｸM-PRO" w:eastAsia="HG丸ｺﾞｼｯｸM-PRO" w:hAnsi="HG丸ｺﾞｼｯｸM-PRO"/>
                              </w:rPr>
                              <w:t>小論文</w:t>
                            </w:r>
                            <w:r w:rsidR="00CD6C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用紙</w:t>
                            </w:r>
                            <w:r w:rsidR="00D15C05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8216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ご送付願います。</w:t>
                            </w:r>
                          </w:p>
                          <w:p w14:paraId="517335D4" w14:textId="61C4888D" w:rsidR="00F312FC" w:rsidRPr="00F312FC" w:rsidRDefault="00F312FC" w:rsidP="00F435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12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札幌商工会議所 会員組織部 </w:t>
                            </w:r>
                            <w:r w:rsidR="00304F9D" w:rsidRPr="00304F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員サ</w:t>
                            </w:r>
                            <w:r w:rsidR="00304F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="00304F9D" w:rsidRPr="00304F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ス</w:t>
                            </w:r>
                            <w:r w:rsidR="00E978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</w:t>
                            </w:r>
                            <w:r w:rsidR="00304F9D" w:rsidRPr="00304F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広報課</w:t>
                            </w:r>
                            <w:r w:rsidRPr="00F312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宛</w:t>
                            </w:r>
                          </w:p>
                          <w:p w14:paraId="4BE4EED7" w14:textId="50494AD5" w:rsidR="00F312FC" w:rsidRPr="00F312FC" w:rsidRDefault="00F312FC" w:rsidP="00F435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12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：011-231-131</w:t>
                            </w:r>
                            <w:r w:rsidR="00E9786F"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</w:p>
                          <w:p w14:paraId="28AB8C5E" w14:textId="698DB82B" w:rsidR="00F312FC" w:rsidRPr="00F312FC" w:rsidRDefault="00F312FC" w:rsidP="00F435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1B1D">
                              <w:rPr>
                                <w:rFonts w:ascii="HG丸ｺﾞｼｯｸM-PRO" w:eastAsia="HG丸ｺﾞｼｯｸM-PRO" w:hAnsi="HG丸ｺﾞｼｯｸM-PRO" w:hint="eastAsia"/>
                                <w:spacing w:val="187"/>
                                <w:kern w:val="0"/>
                                <w:fitText w:val="840" w:id="1944312576"/>
                              </w:rPr>
                              <w:t>FA</w:t>
                            </w:r>
                            <w:r w:rsidRPr="00101B1D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fitText w:val="840" w:id="1944312576"/>
                              </w:rPr>
                              <w:t>X</w:t>
                            </w:r>
                            <w:r w:rsidRPr="00F312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011-231-</w:t>
                            </w:r>
                            <w:r w:rsidR="00E9786F">
                              <w:rPr>
                                <w:rFonts w:ascii="HG丸ｺﾞｼｯｸM-PRO" w:eastAsia="HG丸ｺﾞｼｯｸM-PRO" w:hAnsi="HG丸ｺﾞｼｯｸM-PRO"/>
                              </w:rPr>
                              <w:t>5591</w:t>
                            </w:r>
                          </w:p>
                          <w:p w14:paraId="5834B8F4" w14:textId="498B2329" w:rsidR="0032320E" w:rsidRPr="00F312FC" w:rsidRDefault="00F312FC" w:rsidP="00F435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 w:rsidRPr="0024144C">
                              <w:rPr>
                                <w:rFonts w:ascii="HG丸ｺﾞｼｯｸM-PRO" w:eastAsia="HG丸ｺﾞｼｯｸM-PRO" w:hAnsi="HG丸ｺﾞｼｯｸM-PRO" w:hint="eastAsia"/>
                                <w:spacing w:val="52"/>
                                <w:kern w:val="0"/>
                                <w:fitText w:val="840" w:id="1944312577"/>
                              </w:rPr>
                              <w:t>メー</w:t>
                            </w:r>
                            <w:r w:rsidRPr="0024144C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fitText w:val="840" w:id="1944312577"/>
                              </w:rPr>
                              <w:t>ル</w:t>
                            </w:r>
                            <w:r w:rsidRPr="00F312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304F9D" w:rsidRPr="00304F9D">
                              <w:rPr>
                                <w:rFonts w:ascii="HG丸ｺﾞｼｯｸM-PRO" w:eastAsia="HG丸ｺﾞｼｯｸM-PRO" w:hAnsi="HG丸ｺﾞｼｯｸM-PRO"/>
                              </w:rPr>
                              <w:t>service@sapporo-c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12961" id="テキスト ボックス 9" o:spid="_x0000_s1034" type="#_x0000_t202" style="position:absolute;left:0;text-align:left;margin-left:252.1pt;margin-top:11.3pt;width:267.75pt;height:90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" fillcolor="white [3201]" strokeweight="1.5pt">
                <v:textbox>
                  <w:txbxContent>
                    <w:p w14:paraId="117AD662" w14:textId="3F5537FF" w:rsidR="00C10DB6" w:rsidRDefault="001D3DF8" w:rsidP="00F435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下記の</w:t>
                      </w:r>
                      <w:r w:rsidR="002F3448" w:rsidRPr="008216AD">
                        <w:rPr>
                          <w:rFonts w:ascii="HG丸ｺﾞｼｯｸM-PRO" w:eastAsia="HG丸ｺﾞｼｯｸM-PRO" w:hAnsi="HG丸ｺﾞｼｯｸM-PRO" w:hint="eastAsia"/>
                        </w:rPr>
                        <w:t>連絡先に</w:t>
                      </w:r>
                      <w:r w:rsidR="00C10DB6">
                        <w:rPr>
                          <w:rFonts w:ascii="HG丸ｺﾞｼｯｸM-PRO" w:eastAsia="HG丸ｺﾞｼｯｸM-PRO" w:hAnsi="HG丸ｺﾞｼｯｸM-PRO" w:hint="eastAsia"/>
                        </w:rPr>
                        <w:t>問い合わせ</w:t>
                      </w:r>
                      <w:r w:rsidR="00432374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C10DB6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F3448" w:rsidRPr="008216AD">
                        <w:rPr>
                          <w:rFonts w:ascii="HG丸ｺﾞｼｯｸM-PRO" w:eastAsia="HG丸ｺﾞｼｯｸM-PRO" w:hAnsi="HG丸ｺﾞｼｯｸM-PRO" w:hint="eastAsia"/>
                        </w:rPr>
                        <w:t>指定の「塾生選考</w:t>
                      </w:r>
                    </w:p>
                    <w:p w14:paraId="3F5C4295" w14:textId="62B694E4" w:rsidR="002F3448" w:rsidRPr="008216AD" w:rsidRDefault="002F3448" w:rsidP="00F435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16AD">
                        <w:rPr>
                          <w:rFonts w:ascii="HG丸ｺﾞｼｯｸM-PRO" w:eastAsia="HG丸ｺﾞｼｯｸM-PRO" w:hAnsi="HG丸ｺﾞｼｯｸM-PRO" w:hint="eastAsia"/>
                        </w:rPr>
                        <w:t>申込書」</w:t>
                      </w:r>
                      <w:r w:rsidR="00D15C05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D15C05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 w:rsidR="00E76D9C">
                        <w:rPr>
                          <w:rFonts w:ascii="HG丸ｺﾞｼｯｸM-PRO" w:eastAsia="HG丸ｺﾞｼｯｸM-PRO" w:hAnsi="HG丸ｺﾞｼｯｸM-PRO" w:hint="eastAsia"/>
                        </w:rPr>
                        <w:t>選考</w:t>
                      </w:r>
                      <w:r w:rsidR="00D15C05">
                        <w:rPr>
                          <w:rFonts w:ascii="HG丸ｺﾞｼｯｸM-PRO" w:eastAsia="HG丸ｺﾞｼｯｸM-PRO" w:hAnsi="HG丸ｺﾞｼｯｸM-PRO"/>
                        </w:rPr>
                        <w:t>小論文</w:t>
                      </w:r>
                      <w:r w:rsidR="00CD6CAF">
                        <w:rPr>
                          <w:rFonts w:ascii="HG丸ｺﾞｼｯｸM-PRO" w:eastAsia="HG丸ｺﾞｼｯｸM-PRO" w:hAnsi="HG丸ｺﾞｼｯｸM-PRO" w:hint="eastAsia"/>
                        </w:rPr>
                        <w:t>用紙</w:t>
                      </w:r>
                      <w:r w:rsidR="00D15C05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8216AD">
                        <w:rPr>
                          <w:rFonts w:ascii="HG丸ｺﾞｼｯｸM-PRO" w:eastAsia="HG丸ｺﾞｼｯｸM-PRO" w:hAnsi="HG丸ｺﾞｼｯｸM-PRO" w:hint="eastAsia"/>
                        </w:rPr>
                        <w:t>をご送付願います。</w:t>
                      </w:r>
                    </w:p>
                    <w:p w14:paraId="517335D4" w14:textId="61C4888D" w:rsidR="00F312FC" w:rsidRPr="00F312FC" w:rsidRDefault="00F312FC" w:rsidP="00F435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12F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札幌商工会議所 会員組織部 </w:t>
                      </w:r>
                      <w:r w:rsidR="00304F9D" w:rsidRPr="00304F9D">
                        <w:rPr>
                          <w:rFonts w:ascii="HG丸ｺﾞｼｯｸM-PRO" w:eastAsia="HG丸ｺﾞｼｯｸM-PRO" w:hAnsi="HG丸ｺﾞｼｯｸM-PRO" w:hint="eastAsia"/>
                        </w:rPr>
                        <w:t>会員サ</w:t>
                      </w:r>
                      <w:r w:rsidR="00304F9D"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="00304F9D" w:rsidRPr="00304F9D">
                        <w:rPr>
                          <w:rFonts w:ascii="HG丸ｺﾞｼｯｸM-PRO" w:eastAsia="HG丸ｺﾞｼｯｸM-PRO" w:hAnsi="HG丸ｺﾞｼｯｸM-PRO" w:hint="eastAsia"/>
                        </w:rPr>
                        <w:t>ビス</w:t>
                      </w:r>
                      <w:r w:rsidR="00E9786F">
                        <w:rPr>
                          <w:rFonts w:ascii="HG丸ｺﾞｼｯｸM-PRO" w:eastAsia="HG丸ｺﾞｼｯｸM-PRO" w:hAnsi="HG丸ｺﾞｼｯｸM-PRO" w:hint="eastAsia"/>
                        </w:rPr>
                        <w:t>･</w:t>
                      </w:r>
                      <w:r w:rsidR="00304F9D" w:rsidRPr="00304F9D">
                        <w:rPr>
                          <w:rFonts w:ascii="HG丸ｺﾞｼｯｸM-PRO" w:eastAsia="HG丸ｺﾞｼｯｸM-PRO" w:hAnsi="HG丸ｺﾞｼｯｸM-PRO" w:hint="eastAsia"/>
                        </w:rPr>
                        <w:t>広報課</w:t>
                      </w:r>
                      <w:r w:rsidRPr="00F312F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宛</w:t>
                      </w:r>
                    </w:p>
                    <w:p w14:paraId="4BE4EED7" w14:textId="50494AD5" w:rsidR="00F312FC" w:rsidRPr="00F312FC" w:rsidRDefault="00F312FC" w:rsidP="00F435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12FC">
                        <w:rPr>
                          <w:rFonts w:ascii="HG丸ｺﾞｼｯｸM-PRO" w:eastAsia="HG丸ｺﾞｼｯｸM-PRO" w:hAnsi="HG丸ｺﾞｼｯｸM-PRO" w:hint="eastAsia"/>
                        </w:rPr>
                        <w:t>電話番号：011-231-131</w:t>
                      </w:r>
                      <w:r w:rsidR="00E9786F"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</w:p>
                    <w:p w14:paraId="28AB8C5E" w14:textId="698DB82B" w:rsidR="00F312FC" w:rsidRPr="00F312FC" w:rsidRDefault="00F312FC" w:rsidP="00F435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1B1D">
                        <w:rPr>
                          <w:rFonts w:ascii="HG丸ｺﾞｼｯｸM-PRO" w:eastAsia="HG丸ｺﾞｼｯｸM-PRO" w:hAnsi="HG丸ｺﾞｼｯｸM-PRO" w:hint="eastAsia"/>
                          <w:spacing w:val="187"/>
                          <w:kern w:val="0"/>
                          <w:fitText w:val="840" w:id="1944312576"/>
                        </w:rPr>
                        <w:t>FA</w:t>
                      </w:r>
                      <w:r w:rsidRPr="00101B1D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fitText w:val="840" w:id="1944312576"/>
                        </w:rPr>
                        <w:t>X</w:t>
                      </w:r>
                      <w:r w:rsidRPr="00F312FC">
                        <w:rPr>
                          <w:rFonts w:ascii="HG丸ｺﾞｼｯｸM-PRO" w:eastAsia="HG丸ｺﾞｼｯｸM-PRO" w:hAnsi="HG丸ｺﾞｼｯｸM-PRO" w:hint="eastAsia"/>
                        </w:rPr>
                        <w:t>：011-231-</w:t>
                      </w:r>
                      <w:r w:rsidR="00E9786F">
                        <w:rPr>
                          <w:rFonts w:ascii="HG丸ｺﾞｼｯｸM-PRO" w:eastAsia="HG丸ｺﾞｼｯｸM-PRO" w:hAnsi="HG丸ｺﾞｼｯｸM-PRO"/>
                        </w:rPr>
                        <w:t>5591</w:t>
                      </w:r>
                    </w:p>
                    <w:p w14:paraId="5834B8F4" w14:textId="498B2329" w:rsidR="0032320E" w:rsidRPr="00F312FC" w:rsidRDefault="00F312FC" w:rsidP="00F435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 w:rsidRPr="0024144C">
                        <w:rPr>
                          <w:rFonts w:ascii="HG丸ｺﾞｼｯｸM-PRO" w:eastAsia="HG丸ｺﾞｼｯｸM-PRO" w:hAnsi="HG丸ｺﾞｼｯｸM-PRO" w:hint="eastAsia"/>
                          <w:spacing w:val="52"/>
                          <w:kern w:val="0"/>
                          <w:fitText w:val="840" w:id="1944312577"/>
                        </w:rPr>
                        <w:t>メー</w:t>
                      </w:r>
                      <w:r w:rsidRPr="0024144C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fitText w:val="840" w:id="1944312577"/>
                        </w:rPr>
                        <w:t>ル</w:t>
                      </w:r>
                      <w:r w:rsidRPr="00F312FC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304F9D" w:rsidRPr="00304F9D">
                        <w:rPr>
                          <w:rFonts w:ascii="HG丸ｺﾞｼｯｸM-PRO" w:eastAsia="HG丸ｺﾞｼｯｸM-PRO" w:hAnsi="HG丸ｺﾞｼｯｸM-PRO"/>
                        </w:rPr>
                        <w:t>service@sapporo-cc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91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33CD9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="00E551A7" w:rsidRPr="00750228">
        <w:rPr>
          <w:rFonts w:ascii="HG丸ｺﾞｼｯｸM-PRO" w:eastAsia="HG丸ｺﾞｼｯｸM-PRO" w:hAnsi="HG丸ｺﾞｼｯｸM-PRO"/>
          <w:sz w:val="20"/>
          <w:szCs w:val="20"/>
        </w:rPr>
        <w:t>．</w:t>
      </w:r>
      <w:r w:rsidR="004565BF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塾の方針を理解、</w:t>
      </w:r>
      <w:r w:rsidR="00432374">
        <w:rPr>
          <w:rFonts w:ascii="HG丸ｺﾞｼｯｸM-PRO" w:eastAsia="HG丸ｺﾞｼｯｸM-PRO" w:hAnsi="HG丸ｺﾞｼｯｸM-PRO" w:hint="eastAsia"/>
          <w:sz w:val="20"/>
          <w:szCs w:val="20"/>
        </w:rPr>
        <w:t>厳守し</w:t>
      </w:r>
      <w:r w:rsidR="004565BF" w:rsidRPr="00750228">
        <w:rPr>
          <w:rFonts w:ascii="HG丸ｺﾞｼｯｸM-PRO" w:eastAsia="HG丸ｺﾞｼｯｸM-PRO" w:hAnsi="HG丸ｺﾞｼｯｸM-PRO" w:hint="eastAsia"/>
          <w:sz w:val="20"/>
          <w:szCs w:val="20"/>
        </w:rPr>
        <w:t>学びの意欲のある方。</w:t>
      </w:r>
    </w:p>
    <w:p w14:paraId="5D6308BE" w14:textId="5284996B" w:rsidR="00165705" w:rsidRDefault="00165705" w:rsidP="0051491E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0CB43F57" w14:textId="5B94A9A5" w:rsidR="00750228" w:rsidRPr="00750228" w:rsidRDefault="00750228" w:rsidP="00750228">
      <w:pPr>
        <w:spacing w:line="0" w:lineRule="atLeast"/>
        <w:ind w:firstLineChars="100" w:firstLine="201"/>
        <w:rPr>
          <w:rFonts w:ascii="HG丸ｺﾞｼｯｸM-PRO" w:eastAsia="HG丸ｺﾞｼｯｸM-PRO" w:hAnsi="HG丸ｺﾞｼｯｸM-PRO"/>
          <w:b/>
          <w:bCs/>
          <w:sz w:val="20"/>
          <w:szCs w:val="20"/>
          <w:u w:val="single"/>
        </w:rPr>
      </w:pPr>
      <w:r w:rsidRPr="00750228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＊＊新型コロナウイルス感染症の状況により、</w:t>
      </w:r>
    </w:p>
    <w:p w14:paraId="56FEEDB1" w14:textId="7D07F196" w:rsidR="00750228" w:rsidRDefault="00750228" w:rsidP="00750228">
      <w:pPr>
        <w:spacing w:line="0" w:lineRule="atLeast"/>
        <w:ind w:firstLineChars="300" w:firstLine="602"/>
        <w:rPr>
          <w:rFonts w:ascii="HG丸ｺﾞｼｯｸM-PRO" w:eastAsia="HG丸ｺﾞｼｯｸM-PRO" w:hAnsi="HG丸ｺﾞｼｯｸM-PRO"/>
          <w:b/>
          <w:bCs/>
          <w:sz w:val="20"/>
          <w:szCs w:val="20"/>
          <w:u w:val="single"/>
        </w:rPr>
      </w:pPr>
      <w:r w:rsidRPr="00750228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期間・内容を変更する場合があります。</w:t>
      </w:r>
    </w:p>
    <w:p w14:paraId="34CBF197" w14:textId="058B086A" w:rsidR="00E33CD9" w:rsidRDefault="00E33CD9" w:rsidP="0051491E">
      <w:pPr>
        <w:spacing w:line="0" w:lineRule="atLeast"/>
        <w:rPr>
          <w:rFonts w:ascii="HG丸ｺﾞｼｯｸM-PRO" w:eastAsia="HG丸ｺﾞｼｯｸM-PRO" w:hAnsi="HG丸ｺﾞｼｯｸM-PRO"/>
          <w:b/>
          <w:bCs/>
          <w:sz w:val="20"/>
          <w:szCs w:val="20"/>
          <w:u w:val="single"/>
        </w:rPr>
      </w:pPr>
    </w:p>
    <w:p w14:paraId="5215728E" w14:textId="77777777" w:rsidR="00730EBF" w:rsidRDefault="002508E9" w:rsidP="00E551A7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4D3931" wp14:editId="399814CC">
                <wp:simplePos x="0" y="0"/>
                <wp:positionH relativeFrom="column">
                  <wp:posOffset>9525</wp:posOffset>
                </wp:positionH>
                <wp:positionV relativeFrom="paragraph">
                  <wp:posOffset>85090</wp:posOffset>
                </wp:positionV>
                <wp:extent cx="3038475" cy="0"/>
                <wp:effectExtent l="0" t="0" r="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07C2CC" id="直線コネクタ 16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.7pt" to="24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" strokecolor="black [3200]" strokeweight=".5pt">
                <v:stroke dashstyle="dash" joinstyle="miter"/>
              </v:line>
            </w:pict>
          </mc:Fallback>
        </mc:AlternateContent>
      </w:r>
    </w:p>
    <w:p w14:paraId="1BD898C4" w14:textId="317EE1FC" w:rsidR="00C25111" w:rsidRDefault="00DF143D" w:rsidP="00620F2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75046">
        <w:rPr>
          <w:rFonts w:ascii="HG丸ｺﾞｼｯｸM-PRO" w:eastAsia="HG丸ｺﾞｼｯｸM-PRO" w:hAnsi="HG丸ｺﾞｼｯｸM-PRO" w:hint="eastAsia"/>
          <w:szCs w:val="21"/>
        </w:rPr>
        <w:t>◆</w:t>
      </w:r>
      <w:r w:rsidR="0015518B" w:rsidRPr="00475046">
        <w:rPr>
          <w:rFonts w:ascii="HG丸ｺﾞｼｯｸM-PRO" w:eastAsia="HG丸ｺﾞｼｯｸM-PRO" w:hAnsi="HG丸ｺﾞｼｯｸM-PRO" w:hint="eastAsia"/>
          <w:szCs w:val="21"/>
        </w:rPr>
        <w:t>募集人数</w:t>
      </w:r>
      <w:r w:rsidR="004028D6">
        <w:rPr>
          <w:rFonts w:ascii="HG丸ｺﾞｼｯｸM-PRO" w:eastAsia="HG丸ｺﾞｼｯｸM-PRO" w:hAnsi="HG丸ｺﾞｼｯｸM-PRO" w:hint="eastAsia"/>
          <w:szCs w:val="21"/>
        </w:rPr>
        <w:t xml:space="preserve">　３０</w:t>
      </w:r>
      <w:r w:rsidR="0015518B" w:rsidRPr="00475046">
        <w:rPr>
          <w:rFonts w:ascii="HG丸ｺﾞｼｯｸM-PRO" w:eastAsia="HG丸ｺﾞｼｯｸM-PRO" w:hAnsi="HG丸ｺﾞｼｯｸM-PRO" w:hint="eastAsia"/>
          <w:szCs w:val="21"/>
        </w:rPr>
        <w:t>名程度</w:t>
      </w:r>
    </w:p>
    <w:p w14:paraId="5F694F3F" w14:textId="6BB04BB3" w:rsidR="00730EBF" w:rsidRPr="00730EBF" w:rsidRDefault="00730EBF" w:rsidP="00620F2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75046">
        <w:rPr>
          <w:rFonts w:ascii="HG丸ｺﾞｼｯｸM-PRO" w:eastAsia="HG丸ｺﾞｼｯｸM-PRO" w:hAnsi="HG丸ｺﾞｼｯｸM-PRO" w:hint="eastAsia"/>
          <w:szCs w:val="21"/>
        </w:rPr>
        <w:t>◆受 講 料</w:t>
      </w:r>
      <w:r w:rsidR="004028D6">
        <w:rPr>
          <w:rFonts w:ascii="HG丸ｺﾞｼｯｸM-PRO" w:eastAsia="HG丸ｺﾞｼｯｸM-PRO" w:hAnsi="HG丸ｺﾞｼｯｸM-PRO" w:hint="eastAsia"/>
          <w:szCs w:val="21"/>
        </w:rPr>
        <w:t xml:space="preserve">　３０</w:t>
      </w:r>
      <w:r w:rsidRPr="00475046">
        <w:rPr>
          <w:rFonts w:ascii="HG丸ｺﾞｼｯｸM-PRO" w:eastAsia="HG丸ｺﾞｼｯｸM-PRO" w:hAnsi="HG丸ｺﾞｼｯｸM-PRO" w:hint="eastAsia"/>
          <w:szCs w:val="21"/>
        </w:rPr>
        <w:t>万円／年（税込）</w:t>
      </w:r>
    </w:p>
    <w:p w14:paraId="66121EFE" w14:textId="77777777" w:rsidR="009A4D94" w:rsidRPr="00475046" w:rsidRDefault="00DF143D" w:rsidP="001C7C7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75046">
        <w:rPr>
          <w:rFonts w:ascii="HG丸ｺﾞｼｯｸM-PRO" w:eastAsia="HG丸ｺﾞｼｯｸM-PRO" w:hAnsi="HG丸ｺﾞｼｯｸM-PRO" w:hint="eastAsia"/>
          <w:szCs w:val="21"/>
        </w:rPr>
        <w:t>◆</w:t>
      </w:r>
      <w:r w:rsidR="0015518B" w:rsidRPr="00475046">
        <w:rPr>
          <w:rFonts w:ascii="HG丸ｺﾞｼｯｸM-PRO" w:eastAsia="HG丸ｺﾞｼｯｸM-PRO" w:hAnsi="HG丸ｺﾞｼｯｸM-PRO" w:hint="eastAsia"/>
          <w:szCs w:val="21"/>
        </w:rPr>
        <w:t>選</w:t>
      </w:r>
      <w:r w:rsidR="000D5670" w:rsidRPr="0047504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5518B" w:rsidRPr="00475046">
        <w:rPr>
          <w:rFonts w:ascii="HG丸ｺﾞｼｯｸM-PRO" w:eastAsia="HG丸ｺﾞｼｯｸM-PRO" w:hAnsi="HG丸ｺﾞｼｯｸM-PRO" w:hint="eastAsia"/>
          <w:szCs w:val="21"/>
        </w:rPr>
        <w:t>考　北海道経営未来塾実行委員会「塾生選考会」で決定します。</w:t>
      </w:r>
    </w:p>
    <w:p w14:paraId="603BE0D2" w14:textId="02DD94BB" w:rsidR="00284914" w:rsidRPr="00475046" w:rsidRDefault="00B94246" w:rsidP="00620F2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7504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A62A3AA" wp14:editId="552D6428">
                <wp:simplePos x="0" y="0"/>
                <wp:positionH relativeFrom="column">
                  <wp:posOffset>9525</wp:posOffset>
                </wp:positionH>
                <wp:positionV relativeFrom="paragraph">
                  <wp:posOffset>239394</wp:posOffset>
                </wp:positionV>
                <wp:extent cx="6591300" cy="6572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86F4A" w14:textId="740B2355" w:rsidR="008A166A" w:rsidRPr="0015518B" w:rsidRDefault="0051491E" w:rsidP="0051491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A166A" w:rsidRPr="001551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催：北海道経営未来塾実行委員会</w:t>
                            </w:r>
                          </w:p>
                          <w:p w14:paraId="06624C1E" w14:textId="4923DD43" w:rsidR="008A166A" w:rsidRPr="0015518B" w:rsidRDefault="0051491E" w:rsidP="00C2511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A303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8A166A" w:rsidRPr="001551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北海道商工会議所連合会、札幌商工会議所、北洋銀行、北海道銀行、未来経営研究所）</w:t>
                            </w:r>
                          </w:p>
                          <w:p w14:paraId="040ED366" w14:textId="48DABA78" w:rsidR="008A166A" w:rsidRPr="008A166A" w:rsidRDefault="0051491E" w:rsidP="0051491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A166A" w:rsidRPr="001551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援：札幌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2A3AA" id="_x0000_s1035" type="#_x0000_t202" style="position:absolute;left:0;text-align:left;margin-left:.75pt;margin-top:18.85pt;width:519pt;height:5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" fillcolor="white [3212]" strokecolor="black [3213]">
                <v:stroke dashstyle="1 1"/>
                <v:textbox>
                  <w:txbxContent>
                    <w:p w14:paraId="4AC86F4A" w14:textId="740B2355" w:rsidR="008A166A" w:rsidRPr="0015518B" w:rsidRDefault="0051491E" w:rsidP="0051491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A166A" w:rsidRPr="0015518B">
                        <w:rPr>
                          <w:rFonts w:ascii="HG丸ｺﾞｼｯｸM-PRO" w:eastAsia="HG丸ｺﾞｼｯｸM-PRO" w:hAnsi="HG丸ｺﾞｼｯｸM-PRO" w:hint="eastAsia"/>
                        </w:rPr>
                        <w:t>主催：北海道経営未来塾実行委員会</w:t>
                      </w:r>
                    </w:p>
                    <w:p w14:paraId="06624C1E" w14:textId="4923DD43" w:rsidR="008A166A" w:rsidRPr="0015518B" w:rsidRDefault="0051491E" w:rsidP="00C2511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A3032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8A166A" w:rsidRPr="0015518B">
                        <w:rPr>
                          <w:rFonts w:ascii="HG丸ｺﾞｼｯｸM-PRO" w:eastAsia="HG丸ｺﾞｼｯｸM-PRO" w:hAnsi="HG丸ｺﾞｼｯｸM-PRO" w:hint="eastAsia"/>
                        </w:rPr>
                        <w:t>（北海道商工会議所連合会、札幌商工会議所、北洋銀行、北海道銀行、未来経営研究所）</w:t>
                      </w:r>
                    </w:p>
                    <w:p w14:paraId="040ED366" w14:textId="48DABA78" w:rsidR="008A166A" w:rsidRPr="008A166A" w:rsidRDefault="0051491E" w:rsidP="0051491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A166A" w:rsidRPr="0015518B">
                        <w:rPr>
                          <w:rFonts w:ascii="HG丸ｺﾞｼｯｸM-PRO" w:eastAsia="HG丸ｺﾞｼｯｸM-PRO" w:hAnsi="HG丸ｺﾞｼｯｸM-PRO" w:hint="eastAsia"/>
                        </w:rPr>
                        <w:t>後援：札幌市</w:t>
                      </w:r>
                    </w:p>
                  </w:txbxContent>
                </v:textbox>
              </v:shape>
            </w:pict>
          </mc:Fallback>
        </mc:AlternateContent>
      </w:r>
      <w:r w:rsidR="00DF143D" w:rsidRPr="00475046">
        <w:rPr>
          <w:rFonts w:ascii="HG丸ｺﾞｼｯｸM-PRO" w:eastAsia="HG丸ｺﾞｼｯｸM-PRO" w:hAnsi="HG丸ｺﾞｼｯｸM-PRO" w:hint="eastAsia"/>
          <w:szCs w:val="21"/>
        </w:rPr>
        <w:t>◆</w:t>
      </w:r>
      <w:r w:rsidR="0015518B" w:rsidRPr="00475046">
        <w:rPr>
          <w:rFonts w:ascii="HG丸ｺﾞｼｯｸM-PRO" w:eastAsia="HG丸ｺﾞｼｯｸM-PRO" w:hAnsi="HG丸ｺﾞｼｯｸM-PRO" w:hint="eastAsia"/>
          <w:szCs w:val="21"/>
        </w:rPr>
        <w:t>締</w:t>
      </w:r>
      <w:r w:rsidR="000D5670" w:rsidRPr="0047504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5518B" w:rsidRPr="00475046">
        <w:rPr>
          <w:rFonts w:ascii="HG丸ｺﾞｼｯｸM-PRO" w:eastAsia="HG丸ｺﾞｼｯｸM-PRO" w:hAnsi="HG丸ｺﾞｼｯｸM-PRO" w:hint="eastAsia"/>
          <w:szCs w:val="21"/>
        </w:rPr>
        <w:t xml:space="preserve">切　</w:t>
      </w:r>
      <w:r w:rsidR="00B75427" w:rsidRPr="00475046">
        <w:rPr>
          <w:rFonts w:ascii="HG丸ｺﾞｼｯｸM-PRO" w:eastAsia="HG丸ｺﾞｼｯｸM-PRO" w:hAnsi="HG丸ｺﾞｼｯｸM-PRO" w:hint="eastAsia"/>
          <w:szCs w:val="21"/>
        </w:rPr>
        <w:t>20</w:t>
      </w:r>
      <w:r w:rsidR="00BF3F83">
        <w:rPr>
          <w:rFonts w:ascii="HG丸ｺﾞｼｯｸM-PRO" w:eastAsia="HG丸ｺﾞｼｯｸM-PRO" w:hAnsi="HG丸ｺﾞｼｯｸM-PRO" w:hint="eastAsia"/>
          <w:szCs w:val="21"/>
        </w:rPr>
        <w:t>2</w:t>
      </w:r>
      <w:r w:rsidR="00624F59">
        <w:rPr>
          <w:rFonts w:ascii="HG丸ｺﾞｼｯｸM-PRO" w:eastAsia="HG丸ｺﾞｼｯｸM-PRO" w:hAnsi="HG丸ｺﾞｼｯｸM-PRO" w:hint="eastAsia"/>
          <w:szCs w:val="21"/>
        </w:rPr>
        <w:t>1</w:t>
      </w:r>
      <w:r w:rsidR="00D15C05" w:rsidRPr="00475046">
        <w:rPr>
          <w:rFonts w:ascii="HG丸ｺﾞｼｯｸM-PRO" w:eastAsia="HG丸ｺﾞｼｯｸM-PRO" w:hAnsi="HG丸ｺﾞｼｯｸM-PRO" w:hint="eastAsia"/>
          <w:szCs w:val="21"/>
        </w:rPr>
        <w:t>年</w:t>
      </w:r>
      <w:r w:rsidR="00606A90">
        <w:rPr>
          <w:rFonts w:ascii="HG丸ｺﾞｼｯｸM-PRO" w:eastAsia="HG丸ｺﾞｼｯｸM-PRO" w:hAnsi="HG丸ｺﾞｼｯｸM-PRO" w:hint="eastAsia"/>
          <w:szCs w:val="21"/>
          <w:u w:val="double"/>
        </w:rPr>
        <w:t>4</w:t>
      </w:r>
      <w:r w:rsidR="006307F4" w:rsidRPr="00730EBF">
        <w:rPr>
          <w:rFonts w:ascii="HG丸ｺﾞｼｯｸM-PRO" w:eastAsia="HG丸ｺﾞｼｯｸM-PRO" w:hAnsi="HG丸ｺﾞｼｯｸM-PRO" w:hint="eastAsia"/>
          <w:szCs w:val="21"/>
          <w:u w:val="double"/>
        </w:rPr>
        <w:t>月</w:t>
      </w:r>
      <w:r w:rsidR="009E1A96">
        <w:rPr>
          <w:rFonts w:ascii="HG丸ｺﾞｼｯｸM-PRO" w:eastAsia="HG丸ｺﾞｼｯｸM-PRO" w:hAnsi="HG丸ｺﾞｼｯｸM-PRO" w:hint="eastAsia"/>
          <w:szCs w:val="21"/>
          <w:u w:val="double"/>
        </w:rPr>
        <w:t>20</w:t>
      </w:r>
      <w:r w:rsidR="0015518B" w:rsidRPr="00ED191A">
        <w:rPr>
          <w:rFonts w:ascii="HG丸ｺﾞｼｯｸM-PRO" w:eastAsia="HG丸ｺﾞｼｯｸM-PRO" w:hAnsi="HG丸ｺﾞｼｯｸM-PRO" w:hint="eastAsia"/>
          <w:szCs w:val="21"/>
          <w:u w:val="double"/>
        </w:rPr>
        <w:t>日必着</w:t>
      </w:r>
    </w:p>
    <w:sectPr w:rsidR="00284914" w:rsidRPr="00475046" w:rsidSect="00750228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AC9A8" w14:textId="77777777" w:rsidR="00F0499B" w:rsidRDefault="00F0499B" w:rsidP="00B31E40">
      <w:r>
        <w:separator/>
      </w:r>
    </w:p>
  </w:endnote>
  <w:endnote w:type="continuationSeparator" w:id="0">
    <w:p w14:paraId="6D6E7ABC" w14:textId="77777777" w:rsidR="00F0499B" w:rsidRDefault="00F0499B" w:rsidP="00B3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D7DAC" w14:textId="77777777" w:rsidR="00F0499B" w:rsidRDefault="00F0499B" w:rsidP="00B31E40">
      <w:r>
        <w:separator/>
      </w:r>
    </w:p>
  </w:footnote>
  <w:footnote w:type="continuationSeparator" w:id="0">
    <w:p w14:paraId="365E9AA7" w14:textId="77777777" w:rsidR="00F0499B" w:rsidRDefault="00F0499B" w:rsidP="00B31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6E"/>
    <w:rsid w:val="00003B46"/>
    <w:rsid w:val="00004F05"/>
    <w:rsid w:val="000118B2"/>
    <w:rsid w:val="000456AB"/>
    <w:rsid w:val="000536AB"/>
    <w:rsid w:val="00054262"/>
    <w:rsid w:val="00065F9B"/>
    <w:rsid w:val="00066DCC"/>
    <w:rsid w:val="000805F8"/>
    <w:rsid w:val="000A27DB"/>
    <w:rsid w:val="000A527A"/>
    <w:rsid w:val="000B18BD"/>
    <w:rsid w:val="000D5670"/>
    <w:rsid w:val="00101B1D"/>
    <w:rsid w:val="00102B93"/>
    <w:rsid w:val="001073D4"/>
    <w:rsid w:val="001308D5"/>
    <w:rsid w:val="001328E4"/>
    <w:rsid w:val="0014565A"/>
    <w:rsid w:val="0015518B"/>
    <w:rsid w:val="00160BC9"/>
    <w:rsid w:val="00165705"/>
    <w:rsid w:val="00191824"/>
    <w:rsid w:val="00192D74"/>
    <w:rsid w:val="001B147F"/>
    <w:rsid w:val="001C26D8"/>
    <w:rsid w:val="001C76A2"/>
    <w:rsid w:val="001C7C74"/>
    <w:rsid w:val="001D3DF8"/>
    <w:rsid w:val="001E29D8"/>
    <w:rsid w:val="001F2369"/>
    <w:rsid w:val="001F6A30"/>
    <w:rsid w:val="00217109"/>
    <w:rsid w:val="00226C86"/>
    <w:rsid w:val="00234FF4"/>
    <w:rsid w:val="0024144C"/>
    <w:rsid w:val="00243A54"/>
    <w:rsid w:val="002508E9"/>
    <w:rsid w:val="00273766"/>
    <w:rsid w:val="00284914"/>
    <w:rsid w:val="00290DFD"/>
    <w:rsid w:val="002912A0"/>
    <w:rsid w:val="00296017"/>
    <w:rsid w:val="002963AC"/>
    <w:rsid w:val="002C609C"/>
    <w:rsid w:val="002E7A08"/>
    <w:rsid w:val="002F3448"/>
    <w:rsid w:val="002F432B"/>
    <w:rsid w:val="00303232"/>
    <w:rsid w:val="00303C21"/>
    <w:rsid w:val="00304F9D"/>
    <w:rsid w:val="0030736F"/>
    <w:rsid w:val="00311534"/>
    <w:rsid w:val="0032320E"/>
    <w:rsid w:val="003261EE"/>
    <w:rsid w:val="00342095"/>
    <w:rsid w:val="003512A0"/>
    <w:rsid w:val="0037242A"/>
    <w:rsid w:val="003812DA"/>
    <w:rsid w:val="003866FF"/>
    <w:rsid w:val="003B199C"/>
    <w:rsid w:val="003B3E6C"/>
    <w:rsid w:val="003C38DC"/>
    <w:rsid w:val="004028D6"/>
    <w:rsid w:val="0040336E"/>
    <w:rsid w:val="00412B81"/>
    <w:rsid w:val="00423426"/>
    <w:rsid w:val="00432374"/>
    <w:rsid w:val="004565BF"/>
    <w:rsid w:val="00456D7A"/>
    <w:rsid w:val="004676FB"/>
    <w:rsid w:val="00475046"/>
    <w:rsid w:val="00493E2A"/>
    <w:rsid w:val="004B5F28"/>
    <w:rsid w:val="004C25C3"/>
    <w:rsid w:val="0051491E"/>
    <w:rsid w:val="00514BB2"/>
    <w:rsid w:val="00515E88"/>
    <w:rsid w:val="005224FD"/>
    <w:rsid w:val="0054756B"/>
    <w:rsid w:val="005717D2"/>
    <w:rsid w:val="00581A9D"/>
    <w:rsid w:val="005858BF"/>
    <w:rsid w:val="005B768C"/>
    <w:rsid w:val="005C661F"/>
    <w:rsid w:val="005D734B"/>
    <w:rsid w:val="005E0326"/>
    <w:rsid w:val="005E3362"/>
    <w:rsid w:val="005F27FC"/>
    <w:rsid w:val="006020C9"/>
    <w:rsid w:val="00606A90"/>
    <w:rsid w:val="00615D47"/>
    <w:rsid w:val="00620F28"/>
    <w:rsid w:val="00624F59"/>
    <w:rsid w:val="006307F4"/>
    <w:rsid w:val="00635EDF"/>
    <w:rsid w:val="006716FE"/>
    <w:rsid w:val="00686429"/>
    <w:rsid w:val="006C1E89"/>
    <w:rsid w:val="006F1A4D"/>
    <w:rsid w:val="007130CF"/>
    <w:rsid w:val="00721FFC"/>
    <w:rsid w:val="007254EB"/>
    <w:rsid w:val="00730EBF"/>
    <w:rsid w:val="00750228"/>
    <w:rsid w:val="0075047B"/>
    <w:rsid w:val="0075566B"/>
    <w:rsid w:val="00763185"/>
    <w:rsid w:val="00776D8C"/>
    <w:rsid w:val="00786DFE"/>
    <w:rsid w:val="007D64AE"/>
    <w:rsid w:val="00802C9D"/>
    <w:rsid w:val="008216AD"/>
    <w:rsid w:val="00822D29"/>
    <w:rsid w:val="00842699"/>
    <w:rsid w:val="008861F3"/>
    <w:rsid w:val="0088757E"/>
    <w:rsid w:val="008A166A"/>
    <w:rsid w:val="008C0DAA"/>
    <w:rsid w:val="008C3A29"/>
    <w:rsid w:val="008D3BFF"/>
    <w:rsid w:val="008D4BC3"/>
    <w:rsid w:val="008D53A9"/>
    <w:rsid w:val="008D61CF"/>
    <w:rsid w:val="008D683E"/>
    <w:rsid w:val="008F474A"/>
    <w:rsid w:val="008F6FC1"/>
    <w:rsid w:val="00902699"/>
    <w:rsid w:val="00937B2E"/>
    <w:rsid w:val="00952110"/>
    <w:rsid w:val="00972449"/>
    <w:rsid w:val="00972C07"/>
    <w:rsid w:val="009735C6"/>
    <w:rsid w:val="009750CA"/>
    <w:rsid w:val="00981A9A"/>
    <w:rsid w:val="0099604A"/>
    <w:rsid w:val="009964D0"/>
    <w:rsid w:val="009A1B05"/>
    <w:rsid w:val="009A4D94"/>
    <w:rsid w:val="009D6D28"/>
    <w:rsid w:val="009E1A96"/>
    <w:rsid w:val="00A063C6"/>
    <w:rsid w:val="00A207E7"/>
    <w:rsid w:val="00A25A08"/>
    <w:rsid w:val="00A30329"/>
    <w:rsid w:val="00A45CF8"/>
    <w:rsid w:val="00A46890"/>
    <w:rsid w:val="00A564F3"/>
    <w:rsid w:val="00A7793B"/>
    <w:rsid w:val="00A77C17"/>
    <w:rsid w:val="00AA37E2"/>
    <w:rsid w:val="00AA7C8C"/>
    <w:rsid w:val="00AB0546"/>
    <w:rsid w:val="00AB069A"/>
    <w:rsid w:val="00AC2862"/>
    <w:rsid w:val="00AE260D"/>
    <w:rsid w:val="00AF6165"/>
    <w:rsid w:val="00B16C1E"/>
    <w:rsid w:val="00B22C43"/>
    <w:rsid w:val="00B31E40"/>
    <w:rsid w:val="00B40FAE"/>
    <w:rsid w:val="00B43A76"/>
    <w:rsid w:val="00B62BB0"/>
    <w:rsid w:val="00B75427"/>
    <w:rsid w:val="00B82DFD"/>
    <w:rsid w:val="00B87912"/>
    <w:rsid w:val="00B9083E"/>
    <w:rsid w:val="00B93900"/>
    <w:rsid w:val="00B94246"/>
    <w:rsid w:val="00BA072A"/>
    <w:rsid w:val="00BB17A1"/>
    <w:rsid w:val="00BB7A0B"/>
    <w:rsid w:val="00BC37AD"/>
    <w:rsid w:val="00BE663B"/>
    <w:rsid w:val="00BF3F83"/>
    <w:rsid w:val="00C062C9"/>
    <w:rsid w:val="00C10DB6"/>
    <w:rsid w:val="00C21F77"/>
    <w:rsid w:val="00C25111"/>
    <w:rsid w:val="00C27ACC"/>
    <w:rsid w:val="00C57BDA"/>
    <w:rsid w:val="00C97E9B"/>
    <w:rsid w:val="00CD6CAF"/>
    <w:rsid w:val="00CE009C"/>
    <w:rsid w:val="00CE736A"/>
    <w:rsid w:val="00D116E1"/>
    <w:rsid w:val="00D1437B"/>
    <w:rsid w:val="00D15C05"/>
    <w:rsid w:val="00D235AF"/>
    <w:rsid w:val="00D251B9"/>
    <w:rsid w:val="00D27C79"/>
    <w:rsid w:val="00D469B7"/>
    <w:rsid w:val="00D60C8D"/>
    <w:rsid w:val="00D63A8B"/>
    <w:rsid w:val="00D74CEB"/>
    <w:rsid w:val="00D76957"/>
    <w:rsid w:val="00D81B28"/>
    <w:rsid w:val="00D929CB"/>
    <w:rsid w:val="00D95E82"/>
    <w:rsid w:val="00DA7BDF"/>
    <w:rsid w:val="00DC10CE"/>
    <w:rsid w:val="00DC62A8"/>
    <w:rsid w:val="00DD5F85"/>
    <w:rsid w:val="00DD6BBB"/>
    <w:rsid w:val="00DF143D"/>
    <w:rsid w:val="00E01556"/>
    <w:rsid w:val="00E105B4"/>
    <w:rsid w:val="00E15017"/>
    <w:rsid w:val="00E15698"/>
    <w:rsid w:val="00E313EE"/>
    <w:rsid w:val="00E33CD9"/>
    <w:rsid w:val="00E429C8"/>
    <w:rsid w:val="00E44271"/>
    <w:rsid w:val="00E551A7"/>
    <w:rsid w:val="00E637C5"/>
    <w:rsid w:val="00E66722"/>
    <w:rsid w:val="00E76D9C"/>
    <w:rsid w:val="00E8342D"/>
    <w:rsid w:val="00E924DD"/>
    <w:rsid w:val="00E9786F"/>
    <w:rsid w:val="00EA43F9"/>
    <w:rsid w:val="00EB003B"/>
    <w:rsid w:val="00ED191A"/>
    <w:rsid w:val="00ED291B"/>
    <w:rsid w:val="00ED5CA7"/>
    <w:rsid w:val="00EF05C0"/>
    <w:rsid w:val="00EF447D"/>
    <w:rsid w:val="00F0499B"/>
    <w:rsid w:val="00F312FC"/>
    <w:rsid w:val="00F4359D"/>
    <w:rsid w:val="00F47D76"/>
    <w:rsid w:val="00F543B8"/>
    <w:rsid w:val="00F676FE"/>
    <w:rsid w:val="00F7270C"/>
    <w:rsid w:val="00F81D85"/>
    <w:rsid w:val="00F82083"/>
    <w:rsid w:val="00FC4BAB"/>
    <w:rsid w:val="00FD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BC8CC"/>
  <w15:chartTrackingRefBased/>
  <w15:docId w15:val="{FE2CAAF5-9589-4D34-B2EE-D713EC92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66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216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14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1E40"/>
  </w:style>
  <w:style w:type="paragraph" w:styleId="a8">
    <w:name w:val="footer"/>
    <w:basedOn w:val="a"/>
    <w:link w:val="a9"/>
    <w:uiPriority w:val="99"/>
    <w:unhideWhenUsed/>
    <w:rsid w:val="00B31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8004-7D29-498C-B86B-B0E8AA8F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</dc:creator>
  <cp:keywords/>
  <dc:description/>
  <cp:lastModifiedBy>北海道 商工会議所連合会</cp:lastModifiedBy>
  <cp:revision>2</cp:revision>
  <cp:lastPrinted>2021-04-06T05:20:00Z</cp:lastPrinted>
  <dcterms:created xsi:type="dcterms:W3CDTF">2021-04-06T05:54:00Z</dcterms:created>
  <dcterms:modified xsi:type="dcterms:W3CDTF">2021-04-06T05:54:00Z</dcterms:modified>
</cp:coreProperties>
</file>